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314DC66C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69B4">
        <w:rPr>
          <w:rFonts w:ascii="Times New Roman" w:hAnsi="Times New Roman"/>
          <w:b/>
          <w:sz w:val="28"/>
          <w:szCs w:val="28"/>
        </w:rPr>
        <w:t>АДМИНИСТРАЦИЯ</w:t>
      </w:r>
    </w:p>
    <w:p w14:paraId="0FC1E8EA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ИЯ ХОРОШЕНЬКОЕ</w:t>
      </w:r>
    </w:p>
    <w:p w14:paraId="1D111E0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34B9647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474FB0A6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38A978" w14:textId="328620C6" w:rsidR="002D46F6" w:rsidRPr="00BE69B4" w:rsidRDefault="000B5A8F" w:rsidP="000B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2D46F6" w:rsidRPr="00BE69B4">
        <w:rPr>
          <w:rFonts w:ascii="Times New Roman" w:hAnsi="Times New Roman"/>
          <w:b/>
          <w:sz w:val="28"/>
          <w:szCs w:val="28"/>
        </w:rPr>
        <w:t>ПОСТАНОВЛЕНИЕ</w:t>
      </w:r>
      <w:r w:rsidR="00F3702F">
        <w:rPr>
          <w:rFonts w:ascii="Times New Roman" w:hAnsi="Times New Roman"/>
          <w:b/>
          <w:sz w:val="28"/>
          <w:szCs w:val="28"/>
        </w:rPr>
        <w:t xml:space="preserve">   </w:t>
      </w:r>
      <w:r w:rsidR="00F10A87">
        <w:rPr>
          <w:rFonts w:ascii="Times New Roman" w:hAnsi="Times New Roman"/>
          <w:b/>
          <w:sz w:val="28"/>
          <w:szCs w:val="28"/>
        </w:rPr>
        <w:t xml:space="preserve">             </w:t>
      </w:r>
      <w:r w:rsidR="00F3702F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141CE3E9" w14:textId="77777777" w:rsidR="00F355FB" w:rsidRDefault="002D46F6" w:rsidP="002D46F6">
      <w:pPr>
        <w:spacing w:after="0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33CA4047" w14:textId="4C193A79" w:rsidR="002D46F6" w:rsidRPr="00BE69B4" w:rsidRDefault="00F355FB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от </w:t>
      </w:r>
      <w:r w:rsidR="00AC7521">
        <w:rPr>
          <w:rFonts w:ascii="Times New Roman" w:hAnsi="Times New Roman"/>
          <w:b/>
          <w:sz w:val="28"/>
          <w:szCs w:val="28"/>
        </w:rPr>
        <w:t>20 октября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20</w:t>
      </w:r>
      <w:r w:rsidR="00743BCC" w:rsidRPr="00BE69B4">
        <w:rPr>
          <w:rFonts w:ascii="Times New Roman" w:hAnsi="Times New Roman"/>
          <w:b/>
          <w:sz w:val="28"/>
          <w:szCs w:val="28"/>
        </w:rPr>
        <w:t>2</w:t>
      </w:r>
      <w:r w:rsidR="00F3702F">
        <w:rPr>
          <w:rFonts w:ascii="Times New Roman" w:hAnsi="Times New Roman"/>
          <w:b/>
          <w:sz w:val="28"/>
          <w:szCs w:val="28"/>
        </w:rPr>
        <w:t>3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г   №</w:t>
      </w:r>
      <w:r w:rsidR="00AC7521">
        <w:rPr>
          <w:rFonts w:ascii="Times New Roman" w:hAnsi="Times New Roman"/>
          <w:b/>
          <w:sz w:val="28"/>
          <w:szCs w:val="28"/>
        </w:rPr>
        <w:t xml:space="preserve"> 75</w:t>
      </w:r>
      <w:r w:rsidR="00CE0AB4" w:rsidRPr="00BE69B4">
        <w:rPr>
          <w:rFonts w:ascii="Times New Roman" w:hAnsi="Times New Roman"/>
          <w:b/>
          <w:sz w:val="28"/>
          <w:szCs w:val="28"/>
        </w:rPr>
        <w:t xml:space="preserve">    </w:t>
      </w:r>
    </w:p>
    <w:p w14:paraId="7110BBE8" w14:textId="77777777" w:rsidR="00F448E8" w:rsidRPr="00BE69B4" w:rsidRDefault="00F448E8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2A05A480" w14:textId="77777777" w:rsidR="00CA0E99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7DA235C0" w:rsidR="002D46F6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FF1C61">
        <w:rPr>
          <w:rFonts w:ascii="Times New Roman" w:hAnsi="Times New Roman"/>
          <w:b/>
          <w:sz w:val="28"/>
          <w:szCs w:val="28"/>
        </w:rPr>
        <w:t>9 месяцев</w:t>
      </w:r>
      <w:r w:rsidR="001E0F33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348D3" w:rsidRPr="00BE69B4">
        <w:rPr>
          <w:rFonts w:ascii="Times New Roman" w:hAnsi="Times New Roman"/>
          <w:b/>
          <w:sz w:val="28"/>
          <w:szCs w:val="28"/>
        </w:rPr>
        <w:t>20</w:t>
      </w:r>
      <w:r w:rsidR="00424F57" w:rsidRPr="00BE69B4">
        <w:rPr>
          <w:rFonts w:ascii="Times New Roman" w:hAnsi="Times New Roman"/>
          <w:b/>
          <w:sz w:val="28"/>
          <w:szCs w:val="28"/>
        </w:rPr>
        <w:t>2</w:t>
      </w:r>
      <w:r w:rsidR="00F3702F">
        <w:rPr>
          <w:rFonts w:ascii="Times New Roman" w:hAnsi="Times New Roman"/>
          <w:b/>
          <w:sz w:val="28"/>
          <w:szCs w:val="28"/>
        </w:rPr>
        <w:t>3</w:t>
      </w:r>
      <w:r w:rsidRPr="00BE69B4">
        <w:rPr>
          <w:rFonts w:ascii="Times New Roman" w:hAnsi="Times New Roman"/>
          <w:b/>
          <w:sz w:val="28"/>
          <w:szCs w:val="28"/>
        </w:rPr>
        <w:t xml:space="preserve"> года»</w:t>
      </w:r>
    </w:p>
    <w:p w14:paraId="38552AF9" w14:textId="77777777" w:rsidR="00CA0E99" w:rsidRPr="00F355FB" w:rsidRDefault="00CA0E99" w:rsidP="00CA0E9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5D56C956" w14:textId="5A34A626" w:rsidR="002D46F6" w:rsidRPr="00BE69B4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sz w:val="28"/>
          <w:szCs w:val="28"/>
        </w:rPr>
        <w:t xml:space="preserve">            В соответствии с </w:t>
      </w:r>
      <w:r w:rsidR="00F355FB" w:rsidRPr="00736F74">
        <w:rPr>
          <w:rFonts w:ascii="Times New Roman" w:hAnsi="Times New Roman"/>
          <w:sz w:val="28"/>
          <w:szCs w:val="28"/>
        </w:rPr>
        <w:t>ч</w:t>
      </w:r>
      <w:r w:rsidR="00F355FB">
        <w:rPr>
          <w:rFonts w:ascii="Times New Roman" w:hAnsi="Times New Roman"/>
          <w:sz w:val="28"/>
          <w:szCs w:val="28"/>
        </w:rPr>
        <w:t xml:space="preserve">астью </w:t>
      </w:r>
      <w:r w:rsidR="00F355FB" w:rsidRPr="00736F74">
        <w:rPr>
          <w:rFonts w:ascii="Times New Roman" w:hAnsi="Times New Roman"/>
          <w:sz w:val="28"/>
          <w:szCs w:val="28"/>
        </w:rPr>
        <w:t>5 ст</w:t>
      </w:r>
      <w:r w:rsidR="00F355FB">
        <w:rPr>
          <w:rFonts w:ascii="Times New Roman" w:hAnsi="Times New Roman"/>
          <w:sz w:val="28"/>
          <w:szCs w:val="28"/>
        </w:rPr>
        <w:t xml:space="preserve">атьи </w:t>
      </w:r>
      <w:r w:rsidRPr="00BE69B4">
        <w:rPr>
          <w:rFonts w:ascii="Times New Roman" w:hAnsi="Times New Roman"/>
          <w:sz w:val="28"/>
          <w:szCs w:val="28"/>
        </w:rPr>
        <w:t xml:space="preserve">264.2 Бюджетного кодекса Российской Федерации, </w:t>
      </w:r>
      <w:r w:rsidR="00F355FB" w:rsidRPr="00736F74">
        <w:rPr>
          <w:rFonts w:ascii="Times New Roman" w:hAnsi="Times New Roman"/>
          <w:sz w:val="28"/>
          <w:szCs w:val="28"/>
        </w:rPr>
        <w:t>ч</w:t>
      </w:r>
      <w:r w:rsidR="00F355FB">
        <w:rPr>
          <w:rFonts w:ascii="Times New Roman" w:hAnsi="Times New Roman"/>
          <w:sz w:val="28"/>
          <w:szCs w:val="28"/>
        </w:rPr>
        <w:t>астью</w:t>
      </w:r>
      <w:r w:rsidR="00F355FB"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t xml:space="preserve">6 </w:t>
      </w:r>
      <w:r w:rsidR="00F355FB" w:rsidRPr="00736F74">
        <w:rPr>
          <w:rFonts w:ascii="Times New Roman" w:hAnsi="Times New Roman"/>
          <w:sz w:val="28"/>
          <w:szCs w:val="28"/>
        </w:rPr>
        <w:t>ст</w:t>
      </w:r>
      <w:r w:rsidR="00F355FB">
        <w:rPr>
          <w:rFonts w:ascii="Times New Roman" w:hAnsi="Times New Roman"/>
          <w:sz w:val="28"/>
          <w:szCs w:val="28"/>
        </w:rPr>
        <w:t xml:space="preserve">атьи </w:t>
      </w:r>
      <w:r w:rsidRPr="00BE69B4">
        <w:rPr>
          <w:rFonts w:ascii="Times New Roman" w:hAnsi="Times New Roman"/>
          <w:sz w:val="28"/>
          <w:szCs w:val="28"/>
        </w:rPr>
        <w:t xml:space="preserve">52 Федерального закона от 06.10.2003 г. № 131-ФЗ «Об общих принципах организации местного самоуправления в Российской Федерации», </w:t>
      </w:r>
      <w:r w:rsidR="008224D7">
        <w:rPr>
          <w:rFonts w:ascii="Times New Roman" w:hAnsi="Times New Roman"/>
          <w:sz w:val="28"/>
          <w:szCs w:val="28"/>
        </w:rPr>
        <w:t>Администрация</w:t>
      </w:r>
      <w:r w:rsidR="001E0F33" w:rsidRPr="00BE69B4">
        <w:rPr>
          <w:rFonts w:ascii="Times New Roman" w:hAnsi="Times New Roman"/>
          <w:sz w:val="28"/>
          <w:szCs w:val="28"/>
        </w:rPr>
        <w:t xml:space="preserve"> сельского поселения Хорошенькое муниципального района Красноярский Самарской</w:t>
      </w:r>
      <w:r w:rsidR="000C21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0F33" w:rsidRPr="00BE69B4">
        <w:rPr>
          <w:rFonts w:ascii="Times New Roman" w:hAnsi="Times New Roman"/>
          <w:sz w:val="28"/>
          <w:szCs w:val="28"/>
        </w:rPr>
        <w:t xml:space="preserve">области  </w:t>
      </w:r>
      <w:r w:rsidRPr="00BE69B4">
        <w:rPr>
          <w:rFonts w:ascii="Times New Roman" w:hAnsi="Times New Roman"/>
          <w:b/>
          <w:sz w:val="28"/>
          <w:szCs w:val="28"/>
        </w:rPr>
        <w:t>ПОСТАНОВЛЯ</w:t>
      </w:r>
      <w:r w:rsidR="008224D7">
        <w:rPr>
          <w:rFonts w:ascii="Times New Roman" w:hAnsi="Times New Roman"/>
          <w:b/>
          <w:sz w:val="28"/>
          <w:szCs w:val="28"/>
        </w:rPr>
        <w:t>ЕТ</w:t>
      </w:r>
      <w:proofErr w:type="gramEnd"/>
      <w:r w:rsidRPr="00BE69B4">
        <w:rPr>
          <w:rFonts w:ascii="Times New Roman" w:hAnsi="Times New Roman"/>
          <w:b/>
          <w:sz w:val="28"/>
          <w:szCs w:val="28"/>
        </w:rPr>
        <w:t>:</w:t>
      </w:r>
    </w:p>
    <w:p w14:paraId="6576C0E1" w14:textId="77777777" w:rsidR="00083A37" w:rsidRPr="00F355FB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7D2735F" w14:textId="1E40A325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BE69B4">
        <w:rPr>
          <w:rFonts w:ascii="Times New Roman" w:hAnsi="Times New Roman"/>
          <w:sz w:val="28"/>
          <w:szCs w:val="28"/>
        </w:rPr>
        <w:t xml:space="preserve">за </w:t>
      </w:r>
      <w:r w:rsidR="00FF1C61">
        <w:rPr>
          <w:rFonts w:ascii="Times New Roman" w:hAnsi="Times New Roman"/>
          <w:sz w:val="28"/>
          <w:szCs w:val="28"/>
        </w:rPr>
        <w:t>9 месяцев</w:t>
      </w:r>
      <w:r w:rsidR="001E0F33" w:rsidRPr="00BE69B4">
        <w:rPr>
          <w:rFonts w:ascii="Times New Roman" w:hAnsi="Times New Roman"/>
          <w:sz w:val="28"/>
          <w:szCs w:val="28"/>
        </w:rPr>
        <w:t xml:space="preserve">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F3702F">
        <w:rPr>
          <w:rFonts w:ascii="Times New Roman" w:hAnsi="Times New Roman"/>
          <w:sz w:val="28"/>
          <w:szCs w:val="28"/>
        </w:rPr>
        <w:t>3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</w:t>
      </w:r>
      <w:r w:rsidRPr="00BE69B4">
        <w:rPr>
          <w:rFonts w:ascii="Times New Roman" w:hAnsi="Times New Roman"/>
          <w:iCs/>
          <w:sz w:val="28"/>
          <w:szCs w:val="28"/>
        </w:rPr>
        <w:t>.</w:t>
      </w:r>
    </w:p>
    <w:p w14:paraId="7FA0D21C" w14:textId="3DC21708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BE69B4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br/>
      </w:r>
      <w:r w:rsidR="00650A5A" w:rsidRPr="00BE69B4">
        <w:rPr>
          <w:rFonts w:ascii="Times New Roman" w:hAnsi="Times New Roman"/>
          <w:sz w:val="28"/>
          <w:szCs w:val="28"/>
        </w:rPr>
        <w:t>за</w:t>
      </w:r>
      <w:r w:rsidR="00B8049D" w:rsidRPr="00BE69B4">
        <w:rPr>
          <w:rFonts w:ascii="Times New Roman" w:hAnsi="Times New Roman"/>
          <w:sz w:val="28"/>
          <w:szCs w:val="28"/>
        </w:rPr>
        <w:t xml:space="preserve"> </w:t>
      </w:r>
      <w:r w:rsidR="00FF1C61">
        <w:rPr>
          <w:rFonts w:ascii="Times New Roman" w:hAnsi="Times New Roman"/>
          <w:sz w:val="28"/>
          <w:szCs w:val="28"/>
        </w:rPr>
        <w:t>9 месяцев</w:t>
      </w:r>
      <w:r w:rsidR="001E0F33" w:rsidRPr="00BE69B4">
        <w:rPr>
          <w:rFonts w:ascii="Times New Roman" w:hAnsi="Times New Roman"/>
          <w:sz w:val="28"/>
          <w:szCs w:val="28"/>
        </w:rPr>
        <w:t xml:space="preserve">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F3702F">
        <w:rPr>
          <w:rFonts w:ascii="Times New Roman" w:hAnsi="Times New Roman"/>
          <w:sz w:val="28"/>
          <w:szCs w:val="28"/>
        </w:rPr>
        <w:t>3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 </w:t>
      </w:r>
      <w:r w:rsidRPr="00BE69B4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и </w:t>
      </w:r>
      <w:r w:rsidR="00EC2AC3" w:rsidRPr="00BE69B4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BE69B4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BE69B4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BE69B4">
        <w:rPr>
          <w:rFonts w:ascii="Times New Roman" w:hAnsi="Times New Roman"/>
          <w:iCs/>
          <w:sz w:val="28"/>
          <w:szCs w:val="28"/>
        </w:rPr>
        <w:t>Опубликовать настоящее постановление в газете «Красноярский вестник».</w:t>
      </w:r>
    </w:p>
    <w:p w14:paraId="1971BEF1" w14:textId="4F79B213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917C55D" w14:textId="77777777" w:rsidR="00CA0E99" w:rsidRPr="00BE69B4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Pr="00BE69B4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Глав</w:t>
      </w:r>
      <w:r w:rsidR="00083A37" w:rsidRPr="00BE69B4">
        <w:rPr>
          <w:rFonts w:ascii="Times New Roman" w:hAnsi="Times New Roman"/>
          <w:b/>
          <w:sz w:val="28"/>
          <w:szCs w:val="28"/>
        </w:rPr>
        <w:t>а администрации</w:t>
      </w:r>
      <w:r w:rsidR="0083245C"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 w:rsidRPr="00BE69B4">
        <w:rPr>
          <w:rFonts w:ascii="Times New Roman" w:hAnsi="Times New Roman"/>
          <w:b/>
          <w:sz w:val="28"/>
          <w:szCs w:val="28"/>
        </w:rPr>
        <w:t>и</w:t>
      </w:r>
      <w:r w:rsidRPr="00BE69B4">
        <w:rPr>
          <w:rFonts w:ascii="Times New Roman" w:hAnsi="Times New Roman"/>
          <w:b/>
          <w:sz w:val="28"/>
          <w:szCs w:val="28"/>
        </w:rPr>
        <w:t>я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BE69B4">
        <w:rPr>
          <w:rFonts w:ascii="Times New Roman" w:hAnsi="Times New Roman"/>
          <w:b/>
          <w:sz w:val="28"/>
          <w:szCs w:val="28"/>
        </w:rPr>
        <w:t>Хорошенькое</w:t>
      </w:r>
      <w:r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Pr="00BE69B4"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0FC1E0E5" w:rsidR="00083A37" w:rsidRPr="00BE69B4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</w:t>
      </w:r>
      <w:r w:rsidR="00BE69B4">
        <w:rPr>
          <w:rFonts w:ascii="Times New Roman" w:hAnsi="Times New Roman"/>
          <w:b/>
          <w:sz w:val="28"/>
          <w:szCs w:val="28"/>
        </w:rPr>
        <w:t>Р</w:t>
      </w:r>
      <w:r w:rsidR="009C1B1D" w:rsidRPr="00BE69B4">
        <w:rPr>
          <w:rFonts w:ascii="Times New Roman" w:hAnsi="Times New Roman"/>
          <w:b/>
          <w:sz w:val="28"/>
          <w:szCs w:val="28"/>
        </w:rPr>
        <w:t xml:space="preserve">.А. </w:t>
      </w:r>
      <w:r w:rsidR="00BE69B4">
        <w:rPr>
          <w:rFonts w:ascii="Times New Roman" w:hAnsi="Times New Roman"/>
          <w:b/>
          <w:sz w:val="28"/>
          <w:szCs w:val="28"/>
        </w:rPr>
        <w:t>Куняев</w:t>
      </w:r>
      <w:r w:rsidR="00235C81" w:rsidRPr="00BE69B4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0FA12F9D" w14:textId="77777777"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03010DF5" w14:textId="77777777" w:rsidR="00A44548" w:rsidRDefault="00A44548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AC65AD" w14:textId="0D9407EF"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12BBEF5E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="00AC7521" w:rsidRPr="00AC7521">
        <w:rPr>
          <w:rFonts w:ascii="Times New Roman" w:hAnsi="Times New Roman"/>
          <w:sz w:val="24"/>
          <w:szCs w:val="24"/>
        </w:rPr>
        <w:t>о</w:t>
      </w:r>
      <w:r w:rsidRPr="002348D3">
        <w:rPr>
          <w:rFonts w:ascii="Times New Roman" w:hAnsi="Times New Roman"/>
          <w:sz w:val="24"/>
          <w:szCs w:val="24"/>
        </w:rPr>
        <w:t>т</w:t>
      </w:r>
      <w:r w:rsidR="00AC7521">
        <w:rPr>
          <w:rFonts w:ascii="Times New Roman" w:hAnsi="Times New Roman"/>
          <w:sz w:val="24"/>
          <w:szCs w:val="24"/>
        </w:rPr>
        <w:t xml:space="preserve"> 20 октября</w:t>
      </w:r>
      <w:r w:rsidR="000B3D77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20</w:t>
      </w:r>
      <w:r w:rsidR="00424F57">
        <w:rPr>
          <w:rFonts w:ascii="Times New Roman" w:hAnsi="Times New Roman"/>
          <w:sz w:val="24"/>
          <w:szCs w:val="24"/>
        </w:rPr>
        <w:t>2</w:t>
      </w:r>
      <w:r w:rsidR="00F355FB">
        <w:rPr>
          <w:rFonts w:ascii="Times New Roman" w:hAnsi="Times New Roman"/>
          <w:sz w:val="24"/>
          <w:szCs w:val="24"/>
        </w:rPr>
        <w:t>3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AC7521">
        <w:rPr>
          <w:rFonts w:ascii="Times New Roman" w:hAnsi="Times New Roman"/>
          <w:sz w:val="24"/>
          <w:szCs w:val="24"/>
        </w:rPr>
        <w:t>75</w:t>
      </w:r>
    </w:p>
    <w:p w14:paraId="10EDD14D" w14:textId="77777777"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C53FD" w14:textId="77777777" w:rsidR="00BC525E" w:rsidRDefault="00BC525E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3298D" w14:textId="2578C0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>Отчет</w:t>
      </w:r>
    </w:p>
    <w:p w14:paraId="58DDD100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Хорошенькое </w:t>
      </w:r>
    </w:p>
    <w:p w14:paraId="50A7D17A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муниципального района Красноярский Самарской области </w:t>
      </w:r>
    </w:p>
    <w:p w14:paraId="511C256A" w14:textId="778D2EFE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за </w:t>
      </w:r>
      <w:r w:rsidR="00FF1C61">
        <w:rPr>
          <w:rFonts w:ascii="Times New Roman" w:hAnsi="Times New Roman"/>
          <w:b/>
          <w:sz w:val="24"/>
          <w:szCs w:val="24"/>
        </w:rPr>
        <w:t>9 месяцев</w:t>
      </w:r>
      <w:r w:rsidRPr="00BC525E">
        <w:rPr>
          <w:rFonts w:ascii="Times New Roman" w:hAnsi="Times New Roman"/>
          <w:b/>
          <w:sz w:val="24"/>
          <w:szCs w:val="24"/>
        </w:rPr>
        <w:t xml:space="preserve"> 20</w:t>
      </w:r>
      <w:r w:rsidR="00424F57" w:rsidRPr="00BC525E">
        <w:rPr>
          <w:rFonts w:ascii="Times New Roman" w:hAnsi="Times New Roman"/>
          <w:b/>
          <w:sz w:val="24"/>
          <w:szCs w:val="24"/>
        </w:rPr>
        <w:t>2</w:t>
      </w:r>
      <w:r w:rsidR="00F355FB">
        <w:rPr>
          <w:rFonts w:ascii="Times New Roman" w:hAnsi="Times New Roman"/>
          <w:b/>
          <w:sz w:val="24"/>
          <w:szCs w:val="24"/>
        </w:rPr>
        <w:t>3</w:t>
      </w:r>
      <w:r w:rsidRPr="00BC525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FD42328" w14:textId="77777777" w:rsidR="00083A37" w:rsidRPr="00BC525E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>Таблица № 1</w:t>
      </w:r>
    </w:p>
    <w:p w14:paraId="48559298" w14:textId="1D063EE7" w:rsidR="0078196D" w:rsidRPr="00BC525E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Объем поступлени</w:t>
      </w:r>
      <w:r w:rsidR="008F00B5">
        <w:rPr>
          <w:rFonts w:ascii="Times New Roman" w:hAnsi="Times New Roman"/>
          <w:b/>
          <w:bCs/>
          <w:sz w:val="24"/>
          <w:szCs w:val="24"/>
        </w:rPr>
        <w:t>я</w:t>
      </w:r>
      <w:r w:rsidRPr="00BC525E">
        <w:rPr>
          <w:rFonts w:ascii="Times New Roman" w:hAnsi="Times New Roman"/>
          <w:b/>
          <w:bCs/>
          <w:sz w:val="24"/>
          <w:szCs w:val="24"/>
        </w:rPr>
        <w:t xml:space="preserve"> доходов по основным источникам </w:t>
      </w:r>
    </w:p>
    <w:p w14:paraId="15E59BA0" w14:textId="2BEF6D57"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сельского поселения Хорошенькое</w:t>
      </w:r>
    </w:p>
    <w:p w14:paraId="71D7DECB" w14:textId="018B0CA2" w:rsidR="008224D7" w:rsidRPr="00F355FB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86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4"/>
        <w:gridCol w:w="4849"/>
        <w:gridCol w:w="1134"/>
        <w:gridCol w:w="1216"/>
      </w:tblGrid>
      <w:tr w:rsidR="008224D7" w:rsidRPr="008224D7" w14:paraId="50888EA0" w14:textId="4E2AFDD6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7417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Код бюджетной</w:t>
            </w:r>
          </w:p>
          <w:p w14:paraId="11F65C1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 xml:space="preserve"> классификации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A27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47FF" w14:textId="77777777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3EEAD18C" w14:textId="1DC68070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8F00B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14F6863D" w14:textId="5175CA2A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9316" w14:textId="11244791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е за </w:t>
            </w:r>
            <w:r w:rsidR="00FF1C61">
              <w:rPr>
                <w:rFonts w:ascii="Times New Roman" w:hAnsi="Times New Roman"/>
                <w:b/>
                <w:bCs/>
                <w:sz w:val="20"/>
                <w:szCs w:val="20"/>
              </w:rPr>
              <w:t>9 месяцев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8F00B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  <w:p w14:paraId="6258CF56" w14:textId="6BEC870F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8224D7" w:rsidRPr="008224D7" w14:paraId="36D2F20D" w14:textId="0416F2DC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805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73BB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81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8283" w14:textId="6C064302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F00B5" w:rsidRPr="008224D7" w14:paraId="62DF0FAC" w14:textId="73EEDC50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BDAE" w14:textId="2EE277F5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00B5">
              <w:rPr>
                <w:rFonts w:ascii="Times New Roman" w:hAnsi="Times New Roman"/>
                <w:b/>
                <w:bCs/>
              </w:rPr>
              <w:t>000 100 00000 00 0000 00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97B2" w14:textId="1E257E17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F00B5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7F8D" w14:textId="30E43D37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8F00B5">
              <w:rPr>
                <w:rFonts w:ascii="Times New Roman" w:hAnsi="Times New Roman"/>
                <w:b/>
                <w:bCs/>
              </w:rPr>
              <w:t>10 92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BAA" w14:textId="71B344D8" w:rsidR="008F00B5" w:rsidRPr="00592430" w:rsidRDefault="00E95F82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E95F82">
              <w:rPr>
                <w:rFonts w:ascii="Times New Roman" w:hAnsi="Times New Roman"/>
                <w:b/>
                <w:bCs/>
              </w:rPr>
              <w:t>7 266</w:t>
            </w:r>
          </w:p>
        </w:tc>
      </w:tr>
      <w:tr w:rsidR="008F00B5" w:rsidRPr="008224D7" w14:paraId="6EF2C2E9" w14:textId="2C0BA350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3651" w14:textId="7A3A6CE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1 00000 00 0000 00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8C6E" w14:textId="654E5B3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2AFC" w14:textId="3454005A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9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3A3" w14:textId="391564E4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</w:t>
            </w:r>
          </w:p>
        </w:tc>
      </w:tr>
      <w:tr w:rsidR="008F00B5" w:rsidRPr="008224D7" w14:paraId="582D86F4" w14:textId="6AE95A4E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5BC7" w14:textId="76E0722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1 02000 01 0000 11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DA4E" w14:textId="3C03CCBD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A34D" w14:textId="378A38C8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9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573A" w14:textId="67AF19AD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</w:t>
            </w:r>
          </w:p>
        </w:tc>
      </w:tr>
      <w:tr w:rsidR="008F00B5" w:rsidRPr="008224D7" w14:paraId="5C5A71BA" w14:textId="7A310D54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3181" w14:textId="44E8CE1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0000 00 0000 00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0D2A" w14:textId="171C7D94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BBEF" w14:textId="143F44A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3 46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7BC" w14:textId="4D9495B4" w:rsidR="008F00B5" w:rsidRPr="00746F8E" w:rsidRDefault="00746F8E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20</w:t>
            </w:r>
          </w:p>
        </w:tc>
      </w:tr>
      <w:tr w:rsidR="008F00B5" w:rsidRPr="008224D7" w14:paraId="277EC0D0" w14:textId="1B07A9D5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9C55D" w14:textId="10D10A44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3</w:t>
            </w:r>
            <w:r w:rsidR="00135E21">
              <w:rPr>
                <w:rFonts w:ascii="Times New Roman" w:hAnsi="Times New Roman"/>
              </w:rPr>
              <w:t>1</w:t>
            </w:r>
            <w:r w:rsidRPr="008F00B5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3DA1" w14:textId="32E26E38" w:rsidR="008F00B5" w:rsidRPr="001456B2" w:rsidRDefault="001456B2" w:rsidP="001456B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56B2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0FD9" w14:textId="30E80A3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64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E63" w14:textId="5B649C11" w:rsidR="008F00B5" w:rsidRPr="00746F8E" w:rsidRDefault="00746F8E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96</w:t>
            </w:r>
          </w:p>
        </w:tc>
      </w:tr>
      <w:tr w:rsidR="008F00B5" w:rsidRPr="008224D7" w14:paraId="3D5C6619" w14:textId="10CDE3AD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C241" w14:textId="57ED36CD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4</w:t>
            </w:r>
            <w:r w:rsidR="00135E21">
              <w:rPr>
                <w:rFonts w:ascii="Times New Roman" w:hAnsi="Times New Roman"/>
              </w:rPr>
              <w:t>1</w:t>
            </w:r>
            <w:r w:rsidRPr="008F00B5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1785" w14:textId="065F238C" w:rsidR="008F00B5" w:rsidRPr="001456B2" w:rsidRDefault="001456B2" w:rsidP="001456B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56B2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3657" w14:textId="12D16D3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0CE" w14:textId="2A71C165" w:rsidR="008F00B5" w:rsidRPr="00746F8E" w:rsidRDefault="00746F8E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F00B5" w:rsidRPr="008224D7" w14:paraId="14DBC916" w14:textId="42258813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934B" w14:textId="69C9AFC9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5</w:t>
            </w:r>
            <w:r w:rsidR="00135E21">
              <w:rPr>
                <w:rFonts w:ascii="Times New Roman" w:hAnsi="Times New Roman"/>
              </w:rPr>
              <w:t>1</w:t>
            </w:r>
            <w:r w:rsidRPr="008F00B5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5F4A" w14:textId="0FAA129A" w:rsidR="008F00B5" w:rsidRPr="001456B2" w:rsidRDefault="001456B2" w:rsidP="001456B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56B2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D2" w14:textId="59BDB3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2 03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78E" w14:textId="6B080916" w:rsidR="008F00B5" w:rsidRPr="00746F8E" w:rsidRDefault="0008740E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46F8E">
              <w:rPr>
                <w:rFonts w:ascii="Times New Roman" w:hAnsi="Times New Roman"/>
              </w:rPr>
              <w:t xml:space="preserve">1 </w:t>
            </w:r>
            <w:r w:rsidR="00746F8E">
              <w:rPr>
                <w:rFonts w:ascii="Times New Roman" w:hAnsi="Times New Roman"/>
              </w:rPr>
              <w:t>591</w:t>
            </w:r>
          </w:p>
        </w:tc>
      </w:tr>
      <w:tr w:rsidR="008F00B5" w:rsidRPr="008224D7" w14:paraId="249EB8FD" w14:textId="63144694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1EB1" w14:textId="66DE66C4" w:rsidR="008F00B5" w:rsidRPr="008F00B5" w:rsidRDefault="008F00B5" w:rsidP="008F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6</w:t>
            </w:r>
            <w:r w:rsidR="00135E21">
              <w:rPr>
                <w:rFonts w:ascii="Times New Roman" w:hAnsi="Times New Roman"/>
              </w:rPr>
              <w:t>1</w:t>
            </w:r>
            <w:r w:rsidRPr="008F00B5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5400" w14:textId="6C64362F" w:rsidR="008F00B5" w:rsidRPr="001456B2" w:rsidRDefault="001456B2" w:rsidP="001456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6B2">
              <w:rPr>
                <w:rFonts w:ascii="Times New Roman" w:hAnsi="Times New Roman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1456B2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6CD3" w14:textId="7E63E256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lastRenderedPageBreak/>
              <w:t>- 21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D5C" w14:textId="113FE32F" w:rsidR="008F00B5" w:rsidRPr="00746F8E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46F8E">
              <w:rPr>
                <w:rFonts w:ascii="Times New Roman" w:hAnsi="Times New Roman"/>
              </w:rPr>
              <w:t xml:space="preserve">- </w:t>
            </w:r>
            <w:r w:rsidR="0008740E" w:rsidRPr="00746F8E">
              <w:rPr>
                <w:rFonts w:ascii="Times New Roman" w:hAnsi="Times New Roman"/>
              </w:rPr>
              <w:t>1</w:t>
            </w:r>
            <w:r w:rsidR="00746F8E">
              <w:rPr>
                <w:rFonts w:ascii="Times New Roman" w:hAnsi="Times New Roman"/>
              </w:rPr>
              <w:t>75</w:t>
            </w:r>
          </w:p>
        </w:tc>
      </w:tr>
      <w:tr w:rsidR="008F00B5" w:rsidRPr="008224D7" w14:paraId="0CF9B594" w14:textId="2A0FC3FC" w:rsidTr="001456B2">
        <w:trPr>
          <w:jc w:val="center"/>
        </w:trPr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8FAF" w14:textId="614D494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5 00000 00 0000 000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1B3E" w14:textId="02AE274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FE4C" w14:textId="445638A9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398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71EA" w14:textId="20D2B8C2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8F00B5" w:rsidRPr="008224D7" w14:paraId="5E1EB671" w14:textId="25C4EFE8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ADEE" w14:textId="3A92162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5 03010 01 0000 11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86205" w14:textId="4C7BC5F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3C7F" w14:textId="75944610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3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F37" w14:textId="6965081D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8F00B5" w:rsidRPr="008224D7" w14:paraId="689EFE7E" w14:textId="673582D7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F2E1" w14:textId="3C66A94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0000 00 0000 00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75CF" w14:textId="16AD52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5865" w14:textId="6F9C09C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 9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6559" w14:textId="1052E02F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78</w:t>
            </w:r>
          </w:p>
        </w:tc>
      </w:tr>
      <w:tr w:rsidR="008F00B5" w:rsidRPr="008224D7" w14:paraId="050C8DCF" w14:textId="36E1C8BF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25E1" w14:textId="53E4A05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1000 00 0000 11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F71D" w14:textId="647FDE4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ED3A" w14:textId="7B70F987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1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10D2" w14:textId="0533957A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</w:t>
            </w:r>
          </w:p>
        </w:tc>
      </w:tr>
      <w:tr w:rsidR="008F00B5" w:rsidRPr="008224D7" w14:paraId="7BE0B110" w14:textId="1E94FC11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F978" w14:textId="7C9073F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6000 00 0000 11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3E11" w14:textId="056434A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0B57" w14:textId="16F1BAE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3 8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DF5B" w14:textId="7259E664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16</w:t>
            </w:r>
          </w:p>
        </w:tc>
      </w:tr>
      <w:tr w:rsidR="008F00B5" w:rsidRPr="008224D7" w14:paraId="5387ED6F" w14:textId="3B039554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B64F" w14:textId="3948894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0000 00 0000 00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EC82" w14:textId="0AB3215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2226" w14:textId="344FE76F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6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73E" w14:textId="3674F6BD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8F00B5" w:rsidRPr="008224D7" w14:paraId="336FFBFC" w14:textId="5E451330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AF3E" w14:textId="3CF19985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5035 10 0000 12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90ED" w14:textId="3007339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9ECD" w14:textId="48256404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9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516" w14:textId="3B96FD01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8F00B5" w:rsidRPr="008224D7" w14:paraId="226F7118" w14:textId="1E15DF02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C065" w14:textId="4C4D421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5075 10 0000 12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D854" w14:textId="3AF05D6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EF19" w14:textId="1BDBA03A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6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042D" w14:textId="15290DD1" w:rsidR="008F00B5" w:rsidRPr="00746F8E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46F8E">
              <w:rPr>
                <w:rFonts w:ascii="Times New Roman" w:hAnsi="Times New Roman"/>
              </w:rPr>
              <w:t>0</w:t>
            </w:r>
          </w:p>
        </w:tc>
      </w:tr>
      <w:tr w:rsidR="00592430" w:rsidRPr="008224D7" w14:paraId="6E916AE7" w14:textId="02C211E3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657C" w14:textId="0446F56A" w:rsidR="00592430" w:rsidRPr="00CE4FD6" w:rsidRDefault="00592430" w:rsidP="005924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000 200 00000 00 0000 00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0FA0" w14:textId="3ADA23C6" w:rsidR="00592430" w:rsidRPr="00CE4FD6" w:rsidRDefault="00592430" w:rsidP="0059243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5533" w14:textId="65694CAA" w:rsidR="00592430" w:rsidRPr="00012824" w:rsidRDefault="00592430" w:rsidP="0059243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2824">
              <w:rPr>
                <w:rFonts w:ascii="Times New Roman" w:hAnsi="Times New Roman"/>
                <w:b/>
                <w:bCs/>
              </w:rPr>
              <w:t>6 6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547" w14:textId="7CD04924" w:rsidR="00592430" w:rsidRPr="00592430" w:rsidRDefault="00E95F82" w:rsidP="0059243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5 305</w:t>
            </w:r>
          </w:p>
        </w:tc>
      </w:tr>
      <w:tr w:rsidR="00592430" w:rsidRPr="008224D7" w14:paraId="3B76455C" w14:textId="07E6FE42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16FA" w14:textId="0A1C5848" w:rsidR="00592430" w:rsidRPr="008F00B5" w:rsidRDefault="00592430" w:rsidP="005924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00000 00 0000 00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66C9" w14:textId="7412DDEB" w:rsidR="00592430" w:rsidRPr="008F00B5" w:rsidRDefault="00592430" w:rsidP="0059243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116C" w14:textId="3CD3A818" w:rsidR="00592430" w:rsidRPr="00592430" w:rsidRDefault="00592430" w:rsidP="0059243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6 6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DEF3" w14:textId="5BE405C8" w:rsidR="00592430" w:rsidRPr="00E95F82" w:rsidRDefault="00E95F82" w:rsidP="0059243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05</w:t>
            </w:r>
          </w:p>
        </w:tc>
      </w:tr>
      <w:tr w:rsidR="008F00B5" w:rsidRPr="008224D7" w14:paraId="1AF008B1" w14:textId="0CD9FA3B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AE44" w14:textId="45705B0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10000 00 0000 15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4A5B" w14:textId="0241C8A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 xml:space="preserve">Дотации бюджетам бюджетной </w:t>
            </w:r>
            <w:proofErr w:type="gramStart"/>
            <w:r w:rsidRPr="008F00B5">
              <w:rPr>
                <w:rFonts w:ascii="Times New Roman" w:hAnsi="Times New Roman"/>
              </w:rPr>
              <w:t>системы  Российской</w:t>
            </w:r>
            <w:proofErr w:type="gramEnd"/>
            <w:r w:rsidRPr="008F00B5">
              <w:rPr>
                <w:rFonts w:ascii="Times New Roman" w:hAnsi="Times New Roman"/>
              </w:rPr>
              <w:t xml:space="preserve">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753A" w14:textId="5021A033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7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56C4" w14:textId="0B7BD2BD" w:rsidR="008F00B5" w:rsidRPr="00E95F82" w:rsidRDefault="00E95F82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</w:tc>
      </w:tr>
      <w:tr w:rsidR="008F00B5" w:rsidRPr="008224D7" w14:paraId="5FB49A0D" w14:textId="2E4A72EC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20E2" w14:textId="1A8DA4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16001 10 0000 15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2285" w14:textId="462C616D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066F" w14:textId="06DEA294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7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99C7" w14:textId="112EA650" w:rsidR="008F00B5" w:rsidRPr="00E95F82" w:rsidRDefault="00E95F82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</w:tc>
      </w:tr>
      <w:tr w:rsidR="008F00B5" w:rsidRPr="008224D7" w14:paraId="2C7540A8" w14:textId="7F436385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DABC" w14:textId="41FCC8D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20000 00 0000 15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3B5D" w14:textId="279A956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02D3" w14:textId="161596AF" w:rsidR="008F00B5" w:rsidRPr="008F00B5" w:rsidRDefault="00592430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66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BD0" w14:textId="0D6B33C2" w:rsidR="008F00B5" w:rsidRPr="00E95F82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5F82">
              <w:rPr>
                <w:rFonts w:ascii="Times New Roman" w:hAnsi="Times New Roman"/>
              </w:rPr>
              <w:t>0</w:t>
            </w:r>
          </w:p>
        </w:tc>
      </w:tr>
      <w:tr w:rsidR="00592430" w:rsidRPr="008224D7" w14:paraId="5CEB5C25" w14:textId="77777777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1791E" w14:textId="6312A469" w:rsidR="00592430" w:rsidRPr="00592430" w:rsidRDefault="00592430" w:rsidP="005924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000 202 29900 10 0000 15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04F2A" w14:textId="5D3A44CE" w:rsidR="00592430" w:rsidRPr="00592430" w:rsidRDefault="00592430" w:rsidP="0059243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Субсидии бюджетам сельских поселений из местных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BADF" w14:textId="1F6E8BEC" w:rsidR="00592430" w:rsidRPr="00592430" w:rsidRDefault="00592430" w:rsidP="0059243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2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FB32" w14:textId="55BEAA50" w:rsidR="00592430" w:rsidRPr="00E95F82" w:rsidRDefault="00E95F82" w:rsidP="0059243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00B5" w:rsidRPr="008224D7" w14:paraId="56D23A4E" w14:textId="635C6633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2501" w14:textId="3BFFDBF9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29999 10 0000 15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6523" w14:textId="52D1F94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DE62" w14:textId="4A41E290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5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1FC" w14:textId="266F0DA5" w:rsidR="008F00B5" w:rsidRPr="00E95F82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5F82">
              <w:rPr>
                <w:rFonts w:ascii="Times New Roman" w:hAnsi="Times New Roman"/>
              </w:rPr>
              <w:t>0</w:t>
            </w:r>
          </w:p>
        </w:tc>
      </w:tr>
      <w:tr w:rsidR="008F00B5" w:rsidRPr="008224D7" w14:paraId="12BD7D76" w14:textId="51F25A1F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A0F8" w14:textId="241AFF3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30000 00 0000 15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33BE" w14:textId="1EB1799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DE36" w14:textId="763747A2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28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2E8D" w14:textId="4DE513A5" w:rsidR="008F00B5" w:rsidRPr="00E95F82" w:rsidRDefault="00E95F82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46F8E">
              <w:rPr>
                <w:rFonts w:ascii="Times New Roman" w:hAnsi="Times New Roman"/>
              </w:rPr>
              <w:t>5</w:t>
            </w:r>
          </w:p>
        </w:tc>
      </w:tr>
      <w:tr w:rsidR="008F00B5" w:rsidRPr="008224D7" w14:paraId="13E8525D" w14:textId="77777777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061F" w14:textId="41C41A4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35118 10 0000 15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A922" w14:textId="1B31A69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36F9" w14:textId="5AD16FB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28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BC16" w14:textId="7CF1A8A0" w:rsidR="008F00B5" w:rsidRPr="00E95F82" w:rsidRDefault="00E95F82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46F8E">
              <w:rPr>
                <w:rFonts w:ascii="Times New Roman" w:hAnsi="Times New Roman"/>
              </w:rPr>
              <w:t>5</w:t>
            </w:r>
          </w:p>
        </w:tc>
      </w:tr>
      <w:tr w:rsidR="008F00B5" w:rsidRPr="008224D7" w14:paraId="5335E814" w14:textId="77777777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8C256" w14:textId="2FB76612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40000 00 0000 15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41A02" w14:textId="29D388E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A47B" w14:textId="10F5BA50" w:rsidR="008F00B5" w:rsidRPr="008F00B5" w:rsidRDefault="00592430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4 94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CFEF" w14:textId="445F2DF5" w:rsidR="008F00B5" w:rsidRPr="00E95F82" w:rsidRDefault="00E95F82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08</w:t>
            </w:r>
          </w:p>
        </w:tc>
      </w:tr>
      <w:tr w:rsidR="00592430" w:rsidRPr="008224D7" w14:paraId="606ECADA" w14:textId="77777777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476E" w14:textId="4CBEF5AA" w:rsidR="00592430" w:rsidRPr="00592430" w:rsidRDefault="00592430" w:rsidP="005924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000 202 40014 10 0000 15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F7E1" w14:textId="54E35412" w:rsidR="00592430" w:rsidRPr="00592430" w:rsidRDefault="00592430" w:rsidP="0059243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54C6" w14:textId="301D2429" w:rsidR="00592430" w:rsidRPr="00592430" w:rsidRDefault="00592430" w:rsidP="0059243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15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014E" w14:textId="5243110F" w:rsidR="00592430" w:rsidRPr="00E95F82" w:rsidRDefault="00E95F82" w:rsidP="0059243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</w:tr>
      <w:tr w:rsidR="008F00B5" w:rsidRPr="008224D7" w14:paraId="2C58A732" w14:textId="77777777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8E39" w14:textId="1B3AFF8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49999 10 0000 15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D993" w14:textId="4169084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D76F" w14:textId="756E59E9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 78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A0E8" w14:textId="0C0A6EFF" w:rsidR="008F00B5" w:rsidRPr="00E95F82" w:rsidRDefault="00E95F82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50</w:t>
            </w:r>
          </w:p>
        </w:tc>
      </w:tr>
      <w:tr w:rsidR="008F00B5" w:rsidRPr="00E95F82" w14:paraId="23114647" w14:textId="77777777" w:rsidTr="001456B2">
        <w:trPr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695F" w14:textId="77777777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599F" w14:textId="257C379B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 xml:space="preserve">Всего доходов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091F" w14:textId="66388259" w:rsidR="008F00B5" w:rsidRPr="00CE4FD6" w:rsidRDefault="00592430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2430">
              <w:rPr>
                <w:rFonts w:ascii="Times New Roman" w:hAnsi="Times New Roman"/>
                <w:b/>
                <w:bCs/>
              </w:rPr>
              <w:t>17 60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B45E" w14:textId="5EB4BA50" w:rsidR="008F00B5" w:rsidRPr="00E95F82" w:rsidRDefault="00E95F82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 571</w:t>
            </w:r>
          </w:p>
        </w:tc>
      </w:tr>
    </w:tbl>
    <w:p w14:paraId="4E705221" w14:textId="77777777" w:rsidR="008224D7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5E39BC" w14:textId="0FC6E265" w:rsidR="00F355FB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1DCD5900" w14:textId="41D91DEF" w:rsidR="00A7650E" w:rsidRPr="008024F5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</w:t>
      </w:r>
      <w:r w:rsidR="003F4D64" w:rsidRPr="008024F5">
        <w:rPr>
          <w:rFonts w:ascii="Times New Roman" w:hAnsi="Times New Roman"/>
          <w:b/>
        </w:rPr>
        <w:t>Таблица № 2</w:t>
      </w:r>
    </w:p>
    <w:p w14:paraId="7812E382" w14:textId="77777777" w:rsidR="002F10D8" w:rsidRDefault="002F10D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3DDA8B" w14:textId="5A99492F" w:rsidR="00BC525E" w:rsidRPr="002F10D8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0D8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4C0C2F" w:rsidRPr="002F10D8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8024F5" w:rsidRPr="002F10D8">
        <w:rPr>
          <w:rFonts w:ascii="Times New Roman" w:hAnsi="Times New Roman"/>
          <w:b/>
          <w:bCs/>
          <w:sz w:val="24"/>
          <w:szCs w:val="24"/>
        </w:rPr>
        <w:t>2</w:t>
      </w:r>
      <w:r w:rsidR="00CE4FD6">
        <w:rPr>
          <w:rFonts w:ascii="Times New Roman" w:hAnsi="Times New Roman"/>
          <w:b/>
          <w:bCs/>
          <w:sz w:val="24"/>
          <w:szCs w:val="24"/>
        </w:rPr>
        <w:t>3</w:t>
      </w:r>
      <w:r w:rsidRPr="002F10D8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2066ADB5" w14:textId="1E22B61F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08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1D3655" w:rsidRPr="00CE0AB4" w14:paraId="5A933186" w14:textId="2D28BD87" w:rsidTr="001D3655">
        <w:trPr>
          <w:cantSplit/>
          <w:trHeight w:val="330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828E771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Код главного распорядителя бюджетных средств</w:t>
            </w:r>
          </w:p>
          <w:p w14:paraId="1443B684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BD9EFA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88990F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64D627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859D5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1AF4AD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02988D0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4723F9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FF891B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F3BC28C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DDA8A" w14:textId="033CA86E" w:rsidR="001D3655" w:rsidRPr="00760364" w:rsidRDefault="001D3655" w:rsidP="001D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 на 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A66BB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22420A55" w14:textId="5BA5BF5E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044F2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0EFBBC89" w14:textId="7CA71EF5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</w:t>
            </w:r>
            <w:r w:rsidR="00FF1C61">
              <w:rPr>
                <w:rFonts w:ascii="Times New Roman" w:hAnsi="Times New Roman"/>
                <w:b/>
                <w:bCs/>
                <w:sz w:val="18"/>
                <w:szCs w:val="18"/>
              </w:rPr>
              <w:t>9 месяцев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 w:rsidR="00A66BB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1D3655" w:rsidRPr="00CE0AB4" w14:paraId="472725FE" w14:textId="6A7C9B19" w:rsidTr="001D3655">
        <w:trPr>
          <w:cantSplit/>
          <w:trHeight w:val="1393"/>
          <w:jc w:val="center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DFC8EE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37D7" w14:textId="77777777" w:rsidR="001D3655" w:rsidRPr="00760364" w:rsidRDefault="001D3655" w:rsidP="001D36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6703BA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06E17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8054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190364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C3F4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36B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F7002C5" w14:textId="77777777" w:rsidR="001D3655" w:rsidRPr="00760364" w:rsidRDefault="001D3655" w:rsidP="001D3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BB30" w14:textId="2F6DD76B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518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49570B49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7F9A4CBA" w14:textId="2B58DD5E" w:rsidTr="001D3655">
        <w:trPr>
          <w:cantSplit/>
          <w:trHeight w:val="16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66BA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C529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9CB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3A98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C29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1D80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95C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20A5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1C7" w14:textId="5D21E2A5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D91" w14:textId="4EF35DF6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807D9E" w:rsidRPr="00CE0AB4" w14:paraId="512A0100" w14:textId="764802E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8643" w14:textId="6397C6B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9A92" w14:textId="495A73D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B1E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9CC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1D3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619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6E1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385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FEA" w14:textId="77777777" w:rsidR="00807D9E" w:rsidRPr="00592430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089" w14:textId="77777777" w:rsidR="00807D9E" w:rsidRPr="00592430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26BC0886" w14:textId="201556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3AF6" w14:textId="78E7A726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C0AA" w14:textId="429C5C7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16AB" w14:textId="77FB8B9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80F5" w14:textId="57F2EE1B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DA85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FDE7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5BBC" w14:textId="1106905F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5 8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CD0" w14:textId="4B4E8FFB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C9F" w14:textId="63F4D4A6" w:rsidR="00C74231" w:rsidRPr="005F0D48" w:rsidRDefault="005F0D48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0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9710" w14:textId="1682F592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12FE0D23" w14:textId="44D0455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B1CF" w14:textId="671BBD29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FD5D" w14:textId="3583C3E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7DE0" w14:textId="70D39A2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D0D7" w14:textId="14A57F8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B979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29FB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3F8D" w14:textId="1CDDBCB3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9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D4FE" w14:textId="6E20D018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30F" w14:textId="6858EC46" w:rsidR="00C74231" w:rsidRPr="005F0D48" w:rsidRDefault="005F0D48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C0B4" w14:textId="41C2DEF3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2291F211" w14:textId="2F4A6A8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AABE" w14:textId="02762EF9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0940" w14:textId="69237C4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A800" w14:textId="3B9F1A0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FA58" w14:textId="4DE22C3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BCA3" w14:textId="31B9540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9BAB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3" w14:textId="7D1E38AA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9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EA5F" w14:textId="0DE3C846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548" w14:textId="3DB35921" w:rsidR="00C74231" w:rsidRPr="005F0D48" w:rsidRDefault="005F0D48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654" w14:textId="6DF55291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138D618F" w14:textId="1EBF1A92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2874" w14:textId="32C005DB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BF69" w14:textId="1548B7B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EDBE" w14:textId="07D79CB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809F" w14:textId="5841F9E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0B23" w14:textId="415CB9C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FA1B" w14:textId="2B7CFA3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C716" w14:textId="7FCC8353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9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269" w14:textId="6120E8C3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B69" w14:textId="40293C97" w:rsidR="00C74231" w:rsidRPr="005F0D48" w:rsidRDefault="005F0D48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5A7" w14:textId="776D8493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318C6C7D" w14:textId="3B2A6D80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7581" w14:textId="266D847D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A570" w14:textId="24C594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8FC7" w14:textId="26D48D6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BA2F" w14:textId="659C232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E55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EB19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009E" w14:textId="4C02973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b/>
                <w:bCs/>
                <w:sz w:val="20"/>
              </w:rPr>
              <w:t>4 7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5B67" w14:textId="1E5ABACD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639" w14:textId="10FD2C9D" w:rsidR="00C74231" w:rsidRPr="005F0D48" w:rsidRDefault="005F0D48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2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C6D" w14:textId="3F83FE01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2F49056B" w14:textId="525EC52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CABA" w14:textId="20435341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412C" w14:textId="423F410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1BB6" w14:textId="5D37088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F014" w14:textId="0FFBD3A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1CBC" w14:textId="6178C53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4099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016E" w14:textId="54A649BE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sz w:val="20"/>
              </w:rPr>
              <w:t>4 7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9641" w14:textId="573E4A26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BDF6" w14:textId="2B1349F8" w:rsidR="00C74231" w:rsidRPr="005F0D48" w:rsidRDefault="005F0D48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AD01" w14:textId="2DABA4F2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79AC06DB" w14:textId="3FA2B84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07E" w14:textId="41F8AC17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845B" w14:textId="13A82AA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3B79" w14:textId="77DC294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7570" w14:textId="112AABD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2A6B" w14:textId="25D3578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37D1" w14:textId="2A6E14F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2AD0" w14:textId="4FB3C9B8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sz w:val="20"/>
              </w:rPr>
              <w:t>3 4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7E4" w14:textId="39410213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BEDC" w14:textId="3641F175" w:rsidR="00C74231" w:rsidRPr="005F0D48" w:rsidRDefault="005F0D48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8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8A56" w14:textId="2CE3AE02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62FACB0D" w14:textId="7E18E4B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0874" w14:textId="5FB90C21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1E96" w14:textId="52137D5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2F2A" w14:textId="6D2AABB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53D1" w14:textId="43AEF4F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78FB" w14:textId="5401AD3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F8EB" w14:textId="317E18C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3100" w14:textId="419C9F0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sz w:val="20"/>
              </w:rPr>
              <w:t>1 0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0D8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8D6" w14:textId="65679209" w:rsidR="00C74231" w:rsidRPr="005F0D48" w:rsidRDefault="005F0D48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7C5B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09B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6FC7E378" w14:textId="5C5A3B3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8E7C" w14:textId="45B625A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FFF0" w14:textId="7B7ED32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92AB" w14:textId="66E20CB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AD52" w14:textId="6E032DB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FEBA" w14:textId="67C3671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FA8A" w14:textId="4FC15B4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93A" w14:textId="45E4438F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6C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E47" w14:textId="40DF0D2F" w:rsidR="00C74231" w:rsidRPr="005F0D48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14</w:t>
            </w:r>
            <w:r w:rsidR="005F0D48" w:rsidRPr="005F0D4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E18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40F19396" w14:textId="58E964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636F" w14:textId="0E19ADD9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8871" w14:textId="4B22309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3F33" w14:textId="40C2E1A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73CC" w14:textId="25218A8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4516" w14:textId="6134483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06B9" w14:textId="613080B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EE14" w14:textId="6E4EAEC5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D4E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55E" w14:textId="727F1AC0" w:rsidR="00C74231" w:rsidRPr="005F0D48" w:rsidRDefault="005F0D48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1A3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00A505C4" w14:textId="6920043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AAB3" w14:textId="310EF855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5A43" w14:textId="59B318F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8FE2" w14:textId="6FA927A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BF3F" w14:textId="188CF84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AE2C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C978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C142" w14:textId="4BE539C4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D172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3FDE" w14:textId="3E15E6E1" w:rsidR="00C74231" w:rsidRPr="005F0D48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F0D48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145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435BB539" w14:textId="6F81DB9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F3B6" w14:textId="607F318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8035" w14:textId="2A77860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568E" w14:textId="6624BCA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759B" w14:textId="4121BE6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83FD" w14:textId="1F8BA9C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6219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CC0" w14:textId="181D7FD5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6E9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D7C" w14:textId="6562FE2B" w:rsidR="00C74231" w:rsidRPr="005F0D48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4E82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16C18B14" w14:textId="3C77B2D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179C" w14:textId="051197A9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9596" w14:textId="3D245A1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7422" w14:textId="3E4EEC5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119F" w14:textId="1A630BB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CF5D" w14:textId="1BF95EC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B05" w14:textId="23DDF15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D630" w14:textId="1399FF8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230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ECA1" w14:textId="02007C58" w:rsidR="00C74231" w:rsidRPr="005F0D48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6F66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2E48837D" w14:textId="6C5F6ED9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39B0" w14:textId="437DE8BD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C9FD" w14:textId="20C8984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B977" w14:textId="27CE54C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D9CF" w14:textId="6EB3DAE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89ED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3DFC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42C" w14:textId="1D41602E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7DD7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EDC2" w14:textId="5074DADF" w:rsidR="00C74231" w:rsidRPr="005F0D48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F0D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7006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1CCD494A" w14:textId="57D24CF3" w:rsidTr="001D3655">
        <w:trPr>
          <w:trHeight w:val="24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18D8" w14:textId="70451CCD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E66B" w14:textId="06983A9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6972" w14:textId="62F3926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F456" w14:textId="096E729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4A62" w14:textId="58879E98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527E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6ACA" w14:textId="384F6015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801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8D45" w14:textId="3DADD298" w:rsidR="00C74231" w:rsidRPr="005F0D48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FE03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335379B3" w14:textId="3AC39CF8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5714" w14:textId="79614937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60C7" w14:textId="2C9D9DFC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62D8" w14:textId="02CD0B50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ED49" w14:textId="63DACF63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C3E4" w14:textId="74B6B4C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C868" w14:textId="26DB3BC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4208" w14:textId="3D546EC9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F74F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14B" w14:textId="79BC08E3" w:rsidR="00C74231" w:rsidRPr="005F0D48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4CD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3F67BCE9" w14:textId="5B4A0D1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A65D" w14:textId="2EA4ACC2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0B90" w14:textId="33EE534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5B9F" w14:textId="2121281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A11B" w14:textId="3686D26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4115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85EB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4032" w14:textId="6B0E691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E01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332" w14:textId="435973F3" w:rsidR="00C74231" w:rsidRPr="005F0D48" w:rsidRDefault="005F0D48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57F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223DF11E" w14:textId="6710A05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1A9A" w14:textId="6E461DB1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4543" w14:textId="4FF86F1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E179" w14:textId="4F0DB95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B966" w14:textId="1622805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3AC0" w14:textId="16AAE0E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902B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B935" w14:textId="65D24940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C32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260" w14:textId="43E1C2D1" w:rsidR="00C74231" w:rsidRPr="005F0D48" w:rsidRDefault="005F0D48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2B3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77294B44" w14:textId="3E1CA66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D567" w14:textId="234AB256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B186" w14:textId="6CDB159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4B1B" w14:textId="7FE3F8C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142A" w14:textId="2DB7DE8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626E" w14:textId="327D4B5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E144" w14:textId="0D87E4D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B63C" w14:textId="74D48A49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F0B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C35" w14:textId="4A22737E" w:rsidR="00C74231" w:rsidRPr="005F0D48" w:rsidRDefault="005F0D48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07FE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68288F50" w14:textId="56C787E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5A7B" w14:textId="71241BCB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CE03" w14:textId="0C72216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452B" w14:textId="6C8BA5D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7B08" w14:textId="7E2B9F8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B7DA" w14:textId="3D3F41F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E6C8" w14:textId="23ECFE5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7687" w14:textId="19740972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3DC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7AA" w14:textId="4E410CCF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AE5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B18BA" w:rsidRPr="00CE0AB4" w14:paraId="22DE8485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F192" w14:textId="7CA38827" w:rsidR="006B18BA" w:rsidRPr="00807D9E" w:rsidRDefault="006B18BA" w:rsidP="006B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272" w14:textId="4B27E166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A22E" w14:textId="7444C155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6C1E" w14:textId="52407A2B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9796" w14:textId="77777777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236A" w14:textId="77777777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961D" w14:textId="3ED550F9" w:rsidR="006B18BA" w:rsidRPr="00807D9E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2FE" w14:textId="71699826" w:rsidR="006B18BA" w:rsidRPr="00807D9E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C004" w14:textId="174F44A7" w:rsidR="006B18BA" w:rsidRPr="006B18BA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627F" w14:textId="41A8D95A" w:rsidR="006B18BA" w:rsidRPr="006B18BA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</w:tr>
      <w:tr w:rsidR="006B18BA" w:rsidRPr="00CE0AB4" w14:paraId="621B4F80" w14:textId="4A987BF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B95" w14:textId="75259421" w:rsidR="006B18BA" w:rsidRPr="00807D9E" w:rsidRDefault="006B18BA" w:rsidP="006B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D612" w14:textId="3D75BC8E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3C98" w14:textId="75C30181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54B4" w14:textId="6CF2029E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7428" w14:textId="77777777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D243" w14:textId="77777777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22DD" w14:textId="1D0E66F6" w:rsidR="006B18BA" w:rsidRPr="00807D9E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5FE9" w14:textId="64A60511" w:rsidR="006B18BA" w:rsidRPr="00807D9E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934" w14:textId="5709782F" w:rsidR="006B18BA" w:rsidRPr="006B18BA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3D7" w14:textId="05A71EBA" w:rsidR="006B18BA" w:rsidRPr="006B18BA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</w:tr>
      <w:tr w:rsidR="006B18BA" w:rsidRPr="00CE0AB4" w14:paraId="10145318" w14:textId="29B5606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C3E1" w14:textId="1C67E375" w:rsidR="006B18BA" w:rsidRPr="00807D9E" w:rsidRDefault="006B18BA" w:rsidP="006B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7B88" w14:textId="534288E0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06B8" w14:textId="553F0DBA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936A" w14:textId="35C7F1AB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29CB" w14:textId="5005CB56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13E2" w14:textId="77777777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9559" w14:textId="107A7096" w:rsidR="006B18BA" w:rsidRPr="00807D9E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65C7" w14:textId="177022A0" w:rsidR="006B18BA" w:rsidRPr="00807D9E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44B" w14:textId="215481C9" w:rsidR="006B18BA" w:rsidRPr="006B18BA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76B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51C" w14:textId="77526E8E" w:rsidR="006B18BA" w:rsidRPr="006B18BA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76B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6B18BA" w:rsidRPr="00CE0AB4" w14:paraId="09BFF9A3" w14:textId="66AAF4A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845A" w14:textId="2BE5D71E" w:rsidR="006B18BA" w:rsidRPr="00807D9E" w:rsidRDefault="006B18BA" w:rsidP="006B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5938" w14:textId="0FCE9857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A22B" w14:textId="1F071FBB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29F4" w14:textId="472AF389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69C8" w14:textId="4EE9AD69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E5F6" w14:textId="414EBAED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F312" w14:textId="7AE706F9" w:rsidR="006B18BA" w:rsidRPr="00807D9E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D82C" w14:textId="79A992F8" w:rsidR="006B18BA" w:rsidRPr="00807D9E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C68C" w14:textId="25DA457F" w:rsidR="006B18BA" w:rsidRPr="006B18BA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76B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C7CB" w14:textId="30682523" w:rsidR="006B18BA" w:rsidRPr="006B18BA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76B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C74231" w:rsidRPr="00CE0AB4" w14:paraId="58DC8D33" w14:textId="7F958CC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9A0A" w14:textId="21362877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3179" w14:textId="687C136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BF81" w14:textId="5F307F5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9BD2" w14:textId="7A0A634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869C" w14:textId="35BCDFF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AE72" w14:textId="54D9981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FF7D" w14:textId="14F3A87E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CF7" w14:textId="55A25F4C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55B4" w14:textId="74760508" w:rsidR="00C74231" w:rsidRPr="006B18BA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2C3" w14:textId="2CAD1724" w:rsidR="00C74231" w:rsidRPr="006B18BA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4231" w:rsidRPr="00CE0AB4" w14:paraId="15B36544" w14:textId="43E4B84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C5D4" w14:textId="62E6DEB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29DC" w14:textId="3FBBCE7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C094" w14:textId="0988C44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B792" w14:textId="42B3198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32A8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2FF8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2E3D" w14:textId="0C966B0D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986D" w14:textId="01959516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13E" w14:textId="23D1E76C" w:rsidR="00C74231" w:rsidRPr="006B18BA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240F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35587CC8" w14:textId="0097353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A91D" w14:textId="113F633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74FC" w14:textId="721CB0A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AAE9" w14:textId="1F957E6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6B6F" w14:textId="26F14AF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6368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5DC8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82B2" w14:textId="29ED79BD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B39E" w14:textId="1664240D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256" w14:textId="1DD42534" w:rsidR="00C74231" w:rsidRPr="006B18BA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F3D9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0B21E5B2" w14:textId="4E549663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C9F8" w14:textId="0E882632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E33F" w14:textId="37AC68A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AB8C" w14:textId="1912693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F485" w14:textId="13F626F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8A48" w14:textId="3FB70B4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9837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4854" w14:textId="7B086AA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62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89E4" w14:textId="0CF089FF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3083" w14:textId="34450D19" w:rsidR="00C74231" w:rsidRPr="006B18BA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F01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1042E0DD" w14:textId="6D8A077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866D" w14:textId="549EAB0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D63E" w14:textId="1B8E686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</w:t>
            </w:r>
            <w:r w:rsidR="00592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7D9E">
              <w:rPr>
                <w:rFonts w:ascii="Times New Roman" w:hAnsi="Times New Roman"/>
                <w:sz w:val="20"/>
                <w:szCs w:val="20"/>
              </w:rPr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EFC7" w14:textId="3D806B4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6476" w14:textId="07D0980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BB11" w14:textId="2C5CB5E5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42FE" w14:textId="49BF05F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FB45" w14:textId="03439B1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62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640" w14:textId="53A0A6C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513" w14:textId="5C3EF642" w:rsidR="00C74231" w:rsidRPr="006B18BA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7DD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1C9BD9C9" w14:textId="7E0813F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26D2" w14:textId="6C0920B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2A66" w14:textId="7516783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31F2" w14:textId="39FBD76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CECD" w14:textId="1273EAD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9006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1244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9D9C" w14:textId="71D25414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6 98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A84" w14:textId="1E1F1050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E4B" w14:textId="3E045922" w:rsidR="00C74231" w:rsidRPr="006B18BA" w:rsidRDefault="006B18BA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sz w:val="20"/>
                <w:szCs w:val="20"/>
              </w:rPr>
              <w:t>3 90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BA8" w14:textId="40812C7F" w:rsidR="00C74231" w:rsidRPr="006B18BA" w:rsidRDefault="006B18BA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sz w:val="20"/>
              </w:rPr>
              <w:t>158</w:t>
            </w:r>
          </w:p>
        </w:tc>
      </w:tr>
      <w:tr w:rsidR="006B18BA" w:rsidRPr="00CE0AB4" w14:paraId="4709AF98" w14:textId="7777777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61D9" w14:textId="7D5215F0" w:rsidR="006B18BA" w:rsidRPr="00592430" w:rsidRDefault="006B18BA" w:rsidP="006B1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430">
              <w:rPr>
                <w:rFonts w:ascii="Times New Roman" w:hAnsi="Times New Roman"/>
                <w:b/>
                <w:sz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A14B" w14:textId="5120807D" w:rsidR="006B18BA" w:rsidRPr="00592430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7D75" w14:textId="66EE0F41" w:rsidR="006B18BA" w:rsidRPr="00592430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DC8B9" w14:textId="55CC1444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252C" w14:textId="77777777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0B2CB" w14:textId="77777777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FD39" w14:textId="28C19B24" w:rsidR="006B18BA" w:rsidRPr="00807D9E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sz w:val="20"/>
              </w:rPr>
              <w:t>15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47B3" w14:textId="266971E5" w:rsidR="006B18BA" w:rsidRPr="00807D9E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sz w:val="20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8F9E" w14:textId="14548B43" w:rsidR="006B18BA" w:rsidRPr="00592430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b/>
                <w:sz w:val="20"/>
              </w:rPr>
              <w:t>15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8852" w14:textId="0A6F36E6" w:rsidR="006B18BA" w:rsidRPr="00592430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b/>
                <w:sz w:val="20"/>
              </w:rPr>
              <w:t>158</w:t>
            </w:r>
          </w:p>
        </w:tc>
      </w:tr>
      <w:tr w:rsidR="006B18BA" w:rsidRPr="00CE0AB4" w14:paraId="53A8F3D9" w14:textId="7777777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9A996" w14:textId="113264E0" w:rsidR="006B18BA" w:rsidRPr="00592430" w:rsidRDefault="006B18BA" w:rsidP="006B1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EAEF" w14:textId="555495A1" w:rsidR="006B18BA" w:rsidRPr="00592430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0AE04" w14:textId="28FD1A6E" w:rsidR="006B18BA" w:rsidRPr="00592430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0851A" w14:textId="10EBB8BE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F1262" w14:textId="3E1B0F24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10E92" w14:textId="77777777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D022" w14:textId="36433269" w:rsidR="006B18BA" w:rsidRPr="006B18BA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5AB4" w14:textId="4AF1C647" w:rsidR="006B18BA" w:rsidRPr="006B18BA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87A0" w14:textId="6799D9D0" w:rsidR="006B18BA" w:rsidRPr="006B18BA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F5F8" w14:textId="1445EC9D" w:rsidR="006B18BA" w:rsidRPr="006B18BA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</w:tr>
      <w:tr w:rsidR="006B18BA" w:rsidRPr="00CE0AB4" w14:paraId="2A9662D2" w14:textId="7777777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B610" w14:textId="2F20A1CF" w:rsidR="006B18BA" w:rsidRPr="00592430" w:rsidRDefault="006B18BA" w:rsidP="006B1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97674" w14:textId="20ECB38B" w:rsidR="006B18BA" w:rsidRPr="00592430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1689" w14:textId="320CCEE5" w:rsidR="006B18BA" w:rsidRPr="00592430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749CE" w14:textId="3069F199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3AFA" w14:textId="6B663C38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6C2E" w14:textId="4C210EAE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CEA4" w14:textId="38506D5B" w:rsidR="006B18BA" w:rsidRPr="006B18BA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50AF" w14:textId="0080148E" w:rsidR="006B18BA" w:rsidRPr="006B18BA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0630" w14:textId="5992F3AA" w:rsidR="006B18BA" w:rsidRPr="006B18BA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5D9F" w14:textId="759A962C" w:rsidR="006B18BA" w:rsidRPr="006B18BA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</w:tr>
      <w:tr w:rsidR="00C74231" w:rsidRPr="00CE0AB4" w14:paraId="12E9474D" w14:textId="59EA3D1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A300" w14:textId="54F1305D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0C92" w14:textId="00D4D1A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0127" w14:textId="5F31037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ECEA" w14:textId="1701EE2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AC3D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9B30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8A61" w14:textId="5E371A6D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6 219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9483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9CCD" w14:textId="2F1887DD" w:rsidR="00C74231" w:rsidRPr="00592430" w:rsidRDefault="00F41917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74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40A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670C7B4E" w14:textId="02D42772" w:rsidTr="001D3655">
        <w:trPr>
          <w:trHeight w:val="216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030E" w14:textId="5B3E0E54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FEC3" w14:textId="1F5AAA7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3-2025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4E0A" w14:textId="0BE2E6F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AF40" w14:textId="445BDD03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E704" w14:textId="48C1E6B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6A35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405C" w14:textId="5BDE610B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B95F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1C3" w14:textId="60D53E9A" w:rsidR="00C74231" w:rsidRPr="00F41917" w:rsidRDefault="00F41917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7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02A7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6E8847CA" w14:textId="55448A06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484F" w14:textId="18E83344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EAE4" w14:textId="647AEF9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81E" w14:textId="5EEFBEB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CA84" w14:textId="32244746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E7D9" w14:textId="062C67BB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24A7" w14:textId="7C9C34F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1D0B" w14:textId="43C48EF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AEF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27D3" w14:textId="4257FFEC" w:rsidR="00C74231" w:rsidRPr="00F41917" w:rsidRDefault="00F41917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7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F25A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645435DC" w14:textId="7EB14F4B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0FD5" w14:textId="635D225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5D88" w14:textId="0530F59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0DB0" w14:textId="3277579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E643" w14:textId="584FCD51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8391" w14:textId="08849391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0261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1FA0" w14:textId="15124AB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158A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810" w14:textId="7ACA3F5F" w:rsidR="00C74231" w:rsidRPr="00F41917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2 07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DFF6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4231" w:rsidRPr="00CE0AB4" w14:paraId="29AA9008" w14:textId="5B0BD9F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13E3" w14:textId="4A37297E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B292" w14:textId="3EDF514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7357" w14:textId="1CA9802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A473" w14:textId="4B074A21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B36F" w14:textId="149675E6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7321" w14:textId="6B35B1B9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F9B" w14:textId="217645C9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63F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36DA" w14:textId="658CADBF" w:rsidR="00C74231" w:rsidRPr="00F41917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2 07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1E2A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738D1F59" w14:textId="15B02300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44106" w14:textId="58A9BD0E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4CEA" w14:textId="176A268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64C" w14:textId="5AE981D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584F" w14:textId="29FDECE6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991A" w14:textId="0D75F01A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6272" w14:textId="0088BFEF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8DC0" w14:textId="6684D25C" w:rsidR="00C74231" w:rsidRPr="00A62DE9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CC87" w14:textId="24E122A6" w:rsidR="00C74231" w:rsidRPr="00A62DE9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9F9E" w14:textId="7945F444" w:rsidR="00C74231" w:rsidRPr="00F41917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91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6A7" w14:textId="0BB8DCB4" w:rsidR="00C74231" w:rsidRPr="00F41917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91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74231" w:rsidRPr="00A62DE9" w14:paraId="2BA8E5D3" w14:textId="03A96B5F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7E0A" w14:textId="7B3C68F8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FDE7" w14:textId="5E64C62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807D9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7091" w14:textId="76D8C42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48DC" w14:textId="41B584CD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B061F" w14:textId="6BB4864F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CA2D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DE03" w14:textId="18B9B2B4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05BC" w14:textId="7CF272A3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66E" w14:textId="7BE0C72D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BF8E" w14:textId="782A8372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231" w:rsidRPr="00A62DE9" w14:paraId="1755CCF4" w14:textId="3A296C3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920B" w14:textId="7F4CF9F0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60EC" w14:textId="4EF6888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2F07" w14:textId="52B4A5E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EB99" w14:textId="4A96B7D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0E12" w14:textId="131722D9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98F1" w14:textId="79A0A8B5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0535" w14:textId="2FCBAC7D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9D1" w14:textId="350F61FA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B4A8" w14:textId="0EEBC09E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50A" w14:textId="1201B131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231" w:rsidRPr="00CE0AB4" w14:paraId="350D7922" w14:textId="72AD64C5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5EB1" w14:textId="0CCB7F6B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9307" w14:textId="4249C78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</w:t>
            </w: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4E81" w14:textId="458875A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9856" w14:textId="66EA751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DD2E" w14:textId="781B7689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018E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883D" w14:textId="5E03DC63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C55" w14:textId="60B8E7B6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FCC2" w14:textId="66C0D657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C83D" w14:textId="5DBE4097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4231" w:rsidRPr="00CE0AB4" w14:paraId="214348D9" w14:textId="6FB18A93" w:rsidTr="001D3655">
        <w:trPr>
          <w:trHeight w:val="483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E64A" w14:textId="1BF46684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9605" w14:textId="479CCD4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 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748A9" w14:textId="429F655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4534" w14:textId="2F067FC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8C25" w14:textId="6C2A7C13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4062" w14:textId="16FBE510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C5D9" w14:textId="3B5EDBEF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CBEE" w14:textId="3DBD9180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8B3" w14:textId="79544293" w:rsidR="00C74231" w:rsidRPr="00F41917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F03" w14:textId="308AF3F8" w:rsidR="00C74231" w:rsidRPr="00F41917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4231" w:rsidRPr="00CE0AB4" w14:paraId="3C89C432" w14:textId="61328A6E" w:rsidTr="005C57AF">
        <w:trPr>
          <w:trHeight w:val="202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6913" w14:textId="1BD7FFFE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D93E" w14:textId="1A24886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7E31D" w14:textId="156E08B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7CDF" w14:textId="50B411E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265E" w14:textId="433502FC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B631" w14:textId="63C05A75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7209" w14:textId="54C7D128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 39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7D0A" w14:textId="3F0620D9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033" w14:textId="4FC9686F" w:rsidR="00C74231" w:rsidRPr="00F41917" w:rsidRDefault="00F41917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06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B78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4231" w:rsidRPr="00CE0AB4" w14:paraId="25D4ADC4" w14:textId="668E9EC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8AA8" w14:textId="3547217E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165C" w14:textId="2169DEC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C4A0" w14:textId="7CA0589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1C0B" w14:textId="79748D7E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BDBD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03A7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1195" w14:textId="40C3AFBD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 3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AF9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1912" w14:textId="237058C7" w:rsidR="00C74231" w:rsidRPr="00F41917" w:rsidRDefault="00F41917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6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3A8D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1E7430CF" w14:textId="2E25F46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1197" w14:textId="5BFE8F92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C273" w14:textId="7DC4954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5B2C" w14:textId="78B2BFE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4C99" w14:textId="4EB3146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6A78" w14:textId="72EAE6BA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42C1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B2B0" w14:textId="76F33480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 39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FC34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1CB" w14:textId="266D6726" w:rsidR="00C74231" w:rsidRPr="00F41917" w:rsidRDefault="00F41917" w:rsidP="00C7423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6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3B09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C74231" w:rsidRPr="00CE0AB4" w14:paraId="3D54375E" w14:textId="7FCB88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2779" w14:textId="61979911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4896" w14:textId="6CEDACC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9775" w14:textId="4980879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2BCF" w14:textId="668612F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88E7" w14:textId="29B8E40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E48D" w14:textId="4D9FCD81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DEDF" w14:textId="7777FE00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 3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EF32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D2B" w14:textId="6960FCB8" w:rsidR="00C74231" w:rsidRPr="00F41917" w:rsidRDefault="00F41917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A34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0935B69C" w14:textId="41F1ABF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E1B2" w14:textId="181C2076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4D9E" w14:textId="08A7042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8C13" w14:textId="6F4B59E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A166" w14:textId="22E780B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A07F" w14:textId="7A2B433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E4D5" w14:textId="68BD70A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77CC" w14:textId="433682E1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C4B2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28AD" w14:textId="228B0FDB" w:rsidR="00C74231" w:rsidRPr="00F41917" w:rsidRDefault="00F41917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C8D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5D46A80B" w14:textId="386E790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3F42" w14:textId="67FFD9A2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6B6D9" w14:textId="71D57B4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5DA7" w14:textId="3AB4C0E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9B4" w14:textId="746EE405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38B1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9329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7E94" w14:textId="64C470AC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9436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EB29" w14:textId="085567CA" w:rsidR="00C74231" w:rsidRPr="00F41917" w:rsidRDefault="00F41917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386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33ECDB49" w14:textId="3D906E11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9FFA" w14:textId="71A3E32E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3CB8" w14:textId="771EF8D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4546" w14:textId="3D13E9E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4D85" w14:textId="67E667A3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BEE8" w14:textId="08D040D8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B115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5490" w14:textId="6993A8E6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DB4C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31A6" w14:textId="017E88F2" w:rsidR="00C74231" w:rsidRPr="00F41917" w:rsidRDefault="00F41917" w:rsidP="00C7423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977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2D6F945D" w14:textId="420426F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4FEB" w14:textId="2245538F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C065" w14:textId="0F2920B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83E3" w14:textId="131A96B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60D9" w14:textId="0C9A243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51C8" w14:textId="3C3FAD6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1D53" w14:textId="0FF8957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F7C8" w14:textId="44994336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8C98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D5B" w14:textId="7F26C3A6" w:rsidR="00C74231" w:rsidRPr="00F41917" w:rsidRDefault="00F41917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BF2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21B9B4DB" w14:textId="4197CA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71E7" w14:textId="0CBDC002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74A5" w14:textId="356F523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D3F5" w14:textId="6775ACD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14B4" w14:textId="165FFDA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07CC" w14:textId="6B6BD73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DEC0" w14:textId="232C8CA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23B9" w14:textId="0F044E64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DFB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CEE" w14:textId="034B7893" w:rsidR="00C74231" w:rsidRPr="00F41917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917">
              <w:rPr>
                <w:rFonts w:ascii="Times New Roman" w:hAnsi="Times New Roman"/>
                <w:b/>
                <w:bCs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5E70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2093F992" w14:textId="6F46E95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F3F9" w14:textId="6495F419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7D10" w14:textId="2403A04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8DFA" w14:textId="17AE96C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E62" w14:textId="49368DD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01EB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76AE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B0AC" w14:textId="3D58FCE9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0EA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F934" w14:textId="46902536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917">
              <w:rPr>
                <w:rFonts w:ascii="Times New Roman" w:hAnsi="Times New Roman"/>
                <w:b/>
                <w:bCs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C26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4231" w:rsidRPr="00CE0AB4" w14:paraId="2959838E" w14:textId="62A8B5E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137A" w14:textId="7193EFBE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2D6D" w14:textId="571D9A2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7CF9" w14:textId="6B70B9EC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03625" w14:textId="40D85EB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138A" w14:textId="27BA658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76C4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0AAF" w14:textId="711CF201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803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496" w14:textId="78777D98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20CE" w14:textId="0668071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4231" w:rsidRPr="00CE0AB4" w14:paraId="4A439F97" w14:textId="38EF8BA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955B" w14:textId="031F4E2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BBCB" w14:textId="0699CEB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3EA1" w14:textId="4D50E9C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5ED5" w14:textId="1C43965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0200" w14:textId="6A5D06A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6DB3" w14:textId="3A53B6B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529B" w14:textId="1CF49364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156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0D4" w14:textId="5A0F10C4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5EA7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0D980660" w14:textId="33580B3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4B69" w14:textId="3DC47FFC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FAC" w14:textId="4F36C5E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19A1" w14:textId="1E7C061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D52F" w14:textId="4FFDB38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3F8C" w14:textId="432E8E8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9EAC" w14:textId="6C1D91F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0AE5" w14:textId="0BDF1633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7F0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4F54" w14:textId="0BBB9ADF" w:rsidR="00C74231" w:rsidRPr="00012824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282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012824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DE61F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2C0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6F7356B3" w14:textId="2B11B20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4F98" w14:textId="49E76C0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2EF7" w14:textId="17EF65D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B524" w14:textId="0A22A33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DFC6" w14:textId="0EAD196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8386" w14:textId="21B5281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884A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6C34" w14:textId="64BC437C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E141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FFB" w14:textId="72C500E3" w:rsidR="00C74231" w:rsidRPr="00012824" w:rsidRDefault="00012824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DE61F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A8E9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4231" w:rsidRPr="00CE0AB4" w14:paraId="13572753" w14:textId="58A4ED1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F3EF" w14:textId="105C3CA8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E8AC" w14:textId="4FADFCCC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E7F4" w14:textId="748DFF4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2A78" w14:textId="10A1407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2B97" w14:textId="4BD6C8D9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0C34" w14:textId="09E40B3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9E" w14:textId="33211C88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AF77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7277" w14:textId="01078253" w:rsidR="00C74231" w:rsidRPr="00012824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2824">
              <w:rPr>
                <w:rFonts w:ascii="Times New Roman" w:hAnsi="Times New Roman"/>
                <w:sz w:val="20"/>
                <w:szCs w:val="20"/>
              </w:rPr>
              <w:t>7</w:t>
            </w:r>
            <w:r w:rsidR="00DE61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EA76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53B9019D" w14:textId="785A94A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4C62" w14:textId="520046A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0C0A" w14:textId="43D138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BD91" w14:textId="0008980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26A9" w14:textId="2574212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0A11" w14:textId="73292AF0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24DC" w14:textId="0D611B7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0156" w14:textId="609E21A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BFE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050A" w14:textId="0535683A" w:rsidR="00C74231" w:rsidRPr="00012824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2824">
              <w:rPr>
                <w:rFonts w:ascii="Times New Roman" w:hAnsi="Times New Roman"/>
                <w:sz w:val="20"/>
                <w:szCs w:val="20"/>
              </w:rPr>
              <w:t>7</w:t>
            </w:r>
            <w:r w:rsidR="00DE61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623A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2D421BF7" w14:textId="7DF3198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C4EA" w14:textId="149BB91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3FE3" w14:textId="248F656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E379" w14:textId="779612F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641C" w14:textId="1956077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6720" w14:textId="77777777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3879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71EA" w14:textId="5CC24A7C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6DE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3F20" w14:textId="46A4C6CA" w:rsidR="00C74231" w:rsidRPr="00012824" w:rsidRDefault="00012824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3F9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55F9B22A" w14:textId="5904AD95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99FC" w14:textId="6D04553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4EC8" w14:textId="30D5FD0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40A0" w14:textId="6F0E15F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F82B" w14:textId="0036878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4C61" w14:textId="5591310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1F5F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5C59" w14:textId="1C2FD9B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9E33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376B" w14:textId="5610B8A2" w:rsidR="00C74231" w:rsidRPr="00012824" w:rsidRDefault="00012824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1D26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44D005DD" w14:textId="1E5F037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D277" w14:textId="763FBD9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1DEE" w14:textId="3CCE202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3995" w14:textId="6AEA1AB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E85E" w14:textId="0825E79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0C75" w14:textId="5AA1044B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A1B8" w14:textId="0E29D3AC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F90B" w14:textId="58873B8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F5BB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4EA" w14:textId="1DDD9B39" w:rsidR="00C74231" w:rsidRPr="00012824" w:rsidRDefault="00012824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D3B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3F405B9C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966A0" w14:textId="6E909C5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EBA2" w14:textId="3CCA14A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61B8" w14:textId="2F868E0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FAEB4" w14:textId="5804649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E0794" w14:textId="77777777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B0F4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419B" w14:textId="13A0A22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9D4B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12C0" w14:textId="0F6B0D6F" w:rsidR="00C74231" w:rsidRPr="00012824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1282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14B0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67CD4A0A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300C" w14:textId="28E76AFC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D10F4" w14:textId="51001DE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3D41" w14:textId="0C876D3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AD92" w14:textId="427602C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9467" w14:textId="77777777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0F82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AAC6" w14:textId="37BDB5A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1869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73FA" w14:textId="254B8954" w:rsidR="00C74231" w:rsidRPr="00012824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1282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CCD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349C1DA3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6033" w14:textId="2F5DF02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57F1D" w14:textId="41D27D8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354E" w14:textId="432685D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BCCE7" w14:textId="37E8CB1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830C" w14:textId="78C315B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47FE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8C93" w14:textId="69AA492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12C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62DF" w14:textId="7B356F34" w:rsidR="00C74231" w:rsidRPr="00012824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28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CF58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56B2F3B5" w14:textId="5BD7DA7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BD95" w14:textId="3869EB2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F637" w14:textId="694DE31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63D7" w14:textId="674E039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EA00" w14:textId="3F9DD08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D300" w14:textId="24553AA3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7380" w14:textId="74B73B2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E0CC" w14:textId="60D5AB9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025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E8" w14:textId="0984A670" w:rsidR="00C74231" w:rsidRPr="00012824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28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C65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4231" w:rsidRPr="00CE0AB4" w14:paraId="5F7F630D" w14:textId="1E81E4E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F8C" w14:textId="412F62C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9AB3" w14:textId="27A5745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B1C0" w14:textId="116D8C2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DBBA" w14:textId="32A62D0D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6BA1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B91C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34CC" w14:textId="3F2DC66B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56D7" w14:textId="5F19ED1F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 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062" w14:textId="6A397007" w:rsidR="00C74231" w:rsidRPr="00012824" w:rsidRDefault="00012824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3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642F" w14:textId="66472DFE" w:rsidR="00C74231" w:rsidRPr="00592430" w:rsidRDefault="005F0D48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F0D48">
              <w:rPr>
                <w:rFonts w:ascii="Times New Roman" w:hAnsi="Times New Roman"/>
                <w:b/>
                <w:sz w:val="20"/>
                <w:szCs w:val="20"/>
              </w:rPr>
              <w:t>327</w:t>
            </w:r>
          </w:p>
        </w:tc>
      </w:tr>
    </w:tbl>
    <w:p w14:paraId="34B19409" w14:textId="1B88EFC5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F630B84" w14:textId="45BDB493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C53B5A" w14:textId="3E82BE44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8CA16FD" w14:textId="603C8011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C09EF02" w14:textId="7422E99A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A68BCE4" w14:textId="1F237216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DDC8831" w14:textId="00617D3F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70E8B44" w14:textId="44017E14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4EAD58" w14:textId="4D5CC7E8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B6DFF4C" w14:textId="77777777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8F93E8E" w14:textId="2CE18423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A0429AA" w14:textId="77777777" w:rsidR="00592430" w:rsidRDefault="00592430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416B1E" w14:textId="35B72C46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A72BFAB" w14:textId="6D7A9519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14:paraId="0F2FD52C" w14:textId="77777777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A94DE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7579A364" w14:textId="770D207E"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A94DE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>
        <w:rPr>
          <w:rFonts w:ascii="Times New Roman" w:hAnsi="Times New Roman"/>
          <w:b/>
          <w:bCs/>
          <w:sz w:val="24"/>
          <w:szCs w:val="24"/>
        </w:rPr>
        <w:t>2</w:t>
      </w:r>
      <w:r w:rsidR="00F355FB">
        <w:rPr>
          <w:rFonts w:ascii="Times New Roman" w:hAnsi="Times New Roman"/>
          <w:b/>
          <w:bCs/>
          <w:sz w:val="24"/>
          <w:szCs w:val="24"/>
        </w:rPr>
        <w:t>3</w:t>
      </w:r>
      <w:r w:rsidRPr="00A94DE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009BFC86" w14:textId="77777777" w:rsidR="00DE61F4" w:rsidRDefault="00DE61F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5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DE61F4" w:rsidRPr="00CE0AB4" w14:paraId="1DCBD92C" w14:textId="77777777" w:rsidTr="00DE61F4">
        <w:trPr>
          <w:cantSplit/>
          <w:trHeight w:val="330"/>
          <w:jc w:val="center"/>
        </w:trPr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3BA751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E8E9349" w14:textId="72133A0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EB52E96" w14:textId="77777777" w:rsidR="00DE61F4" w:rsidRPr="00760364" w:rsidRDefault="00DE61F4" w:rsidP="00CF722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7C90CE2" w14:textId="77777777" w:rsidR="00DE61F4" w:rsidRPr="00760364" w:rsidRDefault="00DE61F4" w:rsidP="00CF722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FFEC28" w14:textId="77777777" w:rsidR="00DE61F4" w:rsidRPr="00760364" w:rsidRDefault="00DE61F4" w:rsidP="00CF72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73137AE4" w14:textId="77777777" w:rsidR="00DE61F4" w:rsidRPr="00760364" w:rsidRDefault="00DE61F4" w:rsidP="00CF722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E7E27" w14:textId="77777777" w:rsidR="00DE61F4" w:rsidRPr="00760364" w:rsidRDefault="00DE61F4" w:rsidP="00CF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3D1A8BCA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19442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26517395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 месяцев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 (тыс. руб.)</w:t>
            </w:r>
          </w:p>
        </w:tc>
      </w:tr>
      <w:tr w:rsidR="00DE61F4" w:rsidRPr="00CE0AB4" w14:paraId="2D57CB09" w14:textId="77777777" w:rsidTr="00DE61F4">
        <w:trPr>
          <w:cantSplit/>
          <w:trHeight w:val="1393"/>
          <w:jc w:val="center"/>
        </w:trPr>
        <w:tc>
          <w:tcPr>
            <w:tcW w:w="4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8629" w14:textId="77777777" w:rsidR="00DE61F4" w:rsidRPr="00760364" w:rsidRDefault="00DE61F4" w:rsidP="00CF72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35A8939" w14:textId="77777777" w:rsidR="00DE61F4" w:rsidRPr="00760364" w:rsidRDefault="00DE61F4" w:rsidP="00CF722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4EF745" w14:textId="77777777" w:rsidR="00DE61F4" w:rsidRPr="00760364" w:rsidRDefault="00DE61F4" w:rsidP="00CF722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E84F" w14:textId="77777777" w:rsidR="00DE61F4" w:rsidRPr="00760364" w:rsidRDefault="00DE61F4" w:rsidP="00CF72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18CFB29" w14:textId="77777777" w:rsidR="00DE61F4" w:rsidRPr="00760364" w:rsidRDefault="00DE61F4" w:rsidP="00CF722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3348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D67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5546DD64" w14:textId="77777777" w:rsidR="00DE61F4" w:rsidRPr="00760364" w:rsidRDefault="00DE61F4" w:rsidP="00CF7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2F48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8A7D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180FB322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61F4" w:rsidRPr="00CE0AB4" w14:paraId="0174A4F6" w14:textId="77777777" w:rsidTr="00DE61F4">
        <w:trPr>
          <w:cantSplit/>
          <w:trHeight w:val="165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94B2" w14:textId="5DE41514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564A7" w14:textId="1175C5C9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33B66" w14:textId="775E3555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A501" w14:textId="15204DEF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8CF08" w14:textId="1112C9D2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648A" w14:textId="47604DFE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B4B5" w14:textId="23820D09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74E5" w14:textId="1E1432CD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59D3" w14:textId="426A4842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DE61F4" w:rsidRPr="00CE0AB4" w14:paraId="14C30F68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999A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96C9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E36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F55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53F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FAA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5 8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1B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EF8A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0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82D6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6889FAF9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A03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BA37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BEB1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7CFA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961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4C64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9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6AFA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B9B6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3A22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0E361197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423C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0F9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9F75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ACE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1EE0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8EE2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9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619C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763D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D077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1CF97255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485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5BE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F617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BCC5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AB8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1AE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9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01D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65BB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7B7F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0CEFE601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D44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A24B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F95E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606A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D85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206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b/>
                <w:bCs/>
                <w:sz w:val="20"/>
              </w:rPr>
              <w:t>4 7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DBF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918B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2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350D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7379C1A5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1CA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0945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1E6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44B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09C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12D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sz w:val="20"/>
              </w:rPr>
              <w:t>4 7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D6B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B8F8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F7A8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4CBF4E42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D2A5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F2C3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328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FBC0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9DC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8BB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sz w:val="20"/>
              </w:rPr>
              <w:t>3 4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38A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856E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8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99FD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41872E6D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512E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41AF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3BC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87D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59D5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E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sz w:val="20"/>
              </w:rPr>
              <w:t>1 0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E97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D7DE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44E0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0D007788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619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3CC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D13A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CF9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40A0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B80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F0E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A9E3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319E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696CCECD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78C4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D184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9DE4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D66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B5B0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F01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6B7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3296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6F1F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7EAA8538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821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1DD3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47B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0F3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9A5F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B6EC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57AD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3673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F0D48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D93A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5DAD264E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CBD5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71F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BEAA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5949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1ED6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30A7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543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9913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50A8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0E44951C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5A7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26FB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01C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1BC2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13D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04D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390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17F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06F5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4B1AB989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7775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34E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86C9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A8FF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7F3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8F28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E43E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2253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F0D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911C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7F2BC140" w14:textId="77777777" w:rsidTr="00DE61F4">
        <w:trPr>
          <w:trHeight w:val="240"/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0EC7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C621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B72B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452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1CA9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021E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06E7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82C5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718B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34679DAE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DCED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B42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0B9F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818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7371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1F2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1FF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5B63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CD31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1ABA64BE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B0C8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7DB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D0FC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23F1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6FB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537D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A8FF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F628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4D39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666E534B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6F12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ECD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0D55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621C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DD0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5566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18CC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35EF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D3FC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4749D4CC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5D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41E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62F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FB0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884A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5C23A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F075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739F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80AA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2963F561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434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E8E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F36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1CE0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54D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661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8F5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0625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9B12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35622212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B0D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4D6C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BD1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27CD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CE08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AEB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EFE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7FE8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F08D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</w:tr>
      <w:tr w:rsidR="00DE61F4" w:rsidRPr="00CE0AB4" w14:paraId="14B688A2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898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6FA9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F27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E360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2A4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96F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1B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0283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4B89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</w:tr>
      <w:tr w:rsidR="00DE61F4" w:rsidRPr="00CE0AB4" w14:paraId="6CE6F777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765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FDC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FBF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937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25E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C0D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373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53BC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76B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4A0F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76B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DE61F4" w:rsidRPr="00CE0AB4" w14:paraId="6357C223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463A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ED9A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9E0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566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922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47A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795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A8A3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76B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7198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76B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DE61F4" w:rsidRPr="00CE0AB4" w14:paraId="41C6A28E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043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6BA2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F390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BFF3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9A40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5DD3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229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2F35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E61D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61F4" w:rsidRPr="00CE0AB4" w14:paraId="6CA78EAE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D7C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4CD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2081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F30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3645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9540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C02B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1EA4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5E6F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36DCA9AE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E566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6818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390B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048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D52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D2E07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909F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E194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BEFD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08D24850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AB6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5159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9328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3DFC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79E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DF12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62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74B4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FBF3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7BF5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1290CD4F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E31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7D9E">
              <w:rPr>
                <w:rFonts w:ascii="Times New Roman" w:hAnsi="Times New Roman"/>
                <w:sz w:val="20"/>
                <w:szCs w:val="20"/>
              </w:rPr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0A1B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966B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4F7B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0EE0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ACA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62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82E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3076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F676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37F91EDD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A190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FF06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496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9DD4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2BA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D832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6 98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B0AF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FE19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sz w:val="20"/>
                <w:szCs w:val="20"/>
              </w:rPr>
              <w:t>3 90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45E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sz w:val="20"/>
              </w:rPr>
              <w:t>158</w:t>
            </w:r>
          </w:p>
        </w:tc>
      </w:tr>
      <w:tr w:rsidR="00DE61F4" w:rsidRPr="00CE0AB4" w14:paraId="18C24140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90E81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E3412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05BC5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8E79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A61B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0DE2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sz w:val="20"/>
              </w:rPr>
              <w:t>15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7A28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sz w:val="20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2F50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b/>
                <w:sz w:val="20"/>
              </w:rPr>
              <w:t>15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07A7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b/>
                <w:sz w:val="20"/>
              </w:rPr>
              <w:t>158</w:t>
            </w:r>
          </w:p>
        </w:tc>
      </w:tr>
      <w:tr w:rsidR="00DE61F4" w:rsidRPr="00CE0AB4" w14:paraId="6773A1FF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A59D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C32DB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7C596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F704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82107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FBD0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0E1D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472C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5E9E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</w:tr>
      <w:tr w:rsidR="00DE61F4" w:rsidRPr="00CE0AB4" w14:paraId="21E90E9B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E8F2B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4760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1726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EE96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BCBE8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4DD5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DA50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2B84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5BEA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</w:tr>
      <w:tr w:rsidR="00DE61F4" w:rsidRPr="00CE0AB4" w14:paraId="050ACE6A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D80F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6D0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7A12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DE3D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B131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0F1B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6 219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7B43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AE4E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74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AE91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1F3328EE" w14:textId="77777777" w:rsidTr="00DE61F4">
        <w:trPr>
          <w:trHeight w:val="216"/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84D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3-2025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9AB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A7FA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F85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7172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A63C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2EEE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1FDA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7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BB4C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593BEA13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2E94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D385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6533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46D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883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909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501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7A22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7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6204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3AADD513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9F32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D6C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8EE8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2816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B7BF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EFB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839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F2DA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2 07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86B7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E61F4" w:rsidRPr="00CE0AB4" w14:paraId="34BC0F75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7D3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253D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5DC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87D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10AB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4073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680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CF92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2 07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1DFC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751DD592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8350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757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00B9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A394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488A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2E0F" w14:textId="77777777" w:rsidR="00DE61F4" w:rsidRPr="00A62DE9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C28E" w14:textId="77777777" w:rsidR="00DE61F4" w:rsidRPr="00A62DE9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718A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91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9E90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91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E61F4" w:rsidRPr="00A62DE9" w14:paraId="5BB28791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C67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807D9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2AC1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0997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488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8A5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B60D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E745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EDAC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D4C0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1F4" w:rsidRPr="00A62DE9" w14:paraId="2DDFD651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7C65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39C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D9D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F6A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486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67EB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98E9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E3C1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5D66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1F4" w:rsidRPr="00CE0AB4" w14:paraId="22EF04E0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B42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C84C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D9D4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6A8D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455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7FB4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1493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32BB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F5EB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61F4" w:rsidRPr="00CE0AB4" w14:paraId="74BC0CAE" w14:textId="77777777" w:rsidTr="00DE61F4">
        <w:trPr>
          <w:trHeight w:val="483"/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16B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ужд  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029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0271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F3A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8140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198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006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1C6C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21E4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61F4" w:rsidRPr="00CE0AB4" w14:paraId="6D0535FA" w14:textId="77777777" w:rsidTr="00DE61F4">
        <w:trPr>
          <w:trHeight w:val="202"/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0E92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CC9B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26D4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39A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A03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7B6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 39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105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8423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06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F999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E61F4" w:rsidRPr="00CE0AB4" w14:paraId="0D079466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271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CD85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49D1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B04C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DB9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8673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 3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CC03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796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6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1DAF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59880B85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5BC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942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627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77E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BE7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2012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 39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0C9C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8DBF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6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A065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DE61F4" w:rsidRPr="00CE0AB4" w14:paraId="43D65EBA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767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CEC3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58F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EB2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DEE7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272B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 3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7197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86F2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CAA1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16A551B9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4B5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4AFB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671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7BC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516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49D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6EC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D8E7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057C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58896D95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49EF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CD2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560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D94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9D2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FDBC0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34E2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9DAB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B3F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7A275BFC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BBB2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9B3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458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579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A4C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6852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0ACC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1B6F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5DAC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5424BB07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E58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45E2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BF0C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0E59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405B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C9BCB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91D0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B4F3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A6B1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68B80D1F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D005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2A52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7A98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0903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A645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C122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0E4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E06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917">
              <w:rPr>
                <w:rFonts w:ascii="Times New Roman" w:hAnsi="Times New Roman"/>
                <w:b/>
                <w:bCs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B0A9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15585531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9DE7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9525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301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9B87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5E24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8B98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4E71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0139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917">
              <w:rPr>
                <w:rFonts w:ascii="Times New Roman" w:hAnsi="Times New Roman"/>
                <w:b/>
                <w:bCs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95B6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E61F4" w:rsidRPr="00CE0AB4" w14:paraId="7F3BB26D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FC9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E90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35F8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56BE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A5CC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3DE6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60D9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1276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2A76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E61F4" w:rsidRPr="00CE0AB4" w14:paraId="79F83552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519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D72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FDFB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7D5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407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BDE0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F245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3C9C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D5CE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3E711CAA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107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E5EA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B8F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F86D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4EA8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52F20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DDC7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FE92" w14:textId="77777777" w:rsidR="00DE61F4" w:rsidRPr="00012824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282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1ACD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1DC6DF07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46E2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2A31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66EE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A3A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664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BFFB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B708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8640" w14:textId="77777777" w:rsidR="00DE61F4" w:rsidRPr="00012824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FEA5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E61F4" w:rsidRPr="00CE0AB4" w14:paraId="3BC84744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7274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9AAC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956A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F2880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1A7C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E2CD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93F6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14C4" w14:textId="77777777" w:rsidR="00DE61F4" w:rsidRPr="00012824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282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939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04ABA6EB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4A7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3E9D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F77F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9E671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A613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E8A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2EC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4A09" w14:textId="77777777" w:rsidR="00DE61F4" w:rsidRPr="00012824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282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13E8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012021F0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B41A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22C6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F81D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48440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43B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CE9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D59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C2D2" w14:textId="77777777" w:rsidR="00DE61F4" w:rsidRPr="00012824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B846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2E353095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4FA8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B575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1B5A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207AE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736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246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C2D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4F49" w14:textId="77777777" w:rsidR="00DE61F4" w:rsidRPr="00012824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6395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0B31EF3F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3C8A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543D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9AB5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FD119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7C6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70D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670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6F76" w14:textId="77777777" w:rsidR="00DE61F4" w:rsidRPr="00012824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C095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24A5A676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D84B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9F4E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AB7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D501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881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B67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EFF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5ADB" w14:textId="77777777" w:rsidR="00DE61F4" w:rsidRPr="00012824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1282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36BD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114EEDA4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415F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7E9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38FB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2FCE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FC0E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902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A07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40C9" w14:textId="77777777" w:rsidR="00DE61F4" w:rsidRPr="00012824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1282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0CCC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0AEACB13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C06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651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1C1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AA9A6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127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D5F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6A6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CD0E" w14:textId="77777777" w:rsidR="00DE61F4" w:rsidRPr="00012824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28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718B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079D8A10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FDE4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48C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D59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4558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F2DF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27D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304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1770" w14:textId="77777777" w:rsidR="00DE61F4" w:rsidRPr="00012824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28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295D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E61F4" w:rsidRPr="00CE0AB4" w14:paraId="057A578B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4EDD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5C1C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B34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494C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CA7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3E0E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89B5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 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D0E0" w14:textId="77777777" w:rsidR="00DE61F4" w:rsidRPr="00012824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3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FF55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F0D48">
              <w:rPr>
                <w:rFonts w:ascii="Times New Roman" w:hAnsi="Times New Roman"/>
                <w:b/>
                <w:sz w:val="20"/>
                <w:szCs w:val="20"/>
              </w:rPr>
              <w:t>327</w:t>
            </w:r>
          </w:p>
        </w:tc>
      </w:tr>
    </w:tbl>
    <w:p w14:paraId="78E8CE74" w14:textId="77777777" w:rsidR="00DE61F4" w:rsidRDefault="00DE61F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41C1D1" w14:textId="77777777" w:rsidR="00DE61F4" w:rsidRDefault="00DE61F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D97FFF" w14:textId="77777777" w:rsidR="00230020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830FCF" w14:textId="77777777" w:rsidR="00230020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5A2395" w14:textId="77777777" w:rsidR="00230020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D9DB7C" w14:textId="51C602FB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02E574" w14:textId="77777777" w:rsidR="001F2DD8" w:rsidRDefault="001F2DD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5786383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540EFAC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4223668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3776EEF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7DB3BAB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9255349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EF6E409" w14:textId="77777777" w:rsidR="00E7386D" w:rsidRDefault="00E7386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DE0071C" w14:textId="71074535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DEEF0AC" w14:textId="77777777" w:rsidR="00AC2ABC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A94DE7">
        <w:rPr>
          <w:rFonts w:ascii="Times New Roman" w:hAnsi="Times New Roman"/>
          <w:b/>
          <w:bCs/>
          <w:sz w:val="28"/>
          <w:szCs w:val="28"/>
        </w:rPr>
        <w:t xml:space="preserve">фицита бюджета поселения </w:t>
      </w:r>
    </w:p>
    <w:p w14:paraId="6062C793" w14:textId="4195728C" w:rsidR="001F2DD8" w:rsidRDefault="00083EF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на 20</w:t>
      </w:r>
      <w:r w:rsidR="00F45477">
        <w:rPr>
          <w:rFonts w:ascii="Times New Roman" w:hAnsi="Times New Roman"/>
          <w:b/>
          <w:bCs/>
          <w:sz w:val="28"/>
          <w:szCs w:val="28"/>
        </w:rPr>
        <w:t>2</w:t>
      </w:r>
      <w:r w:rsidR="00CE60BE">
        <w:rPr>
          <w:rFonts w:ascii="Times New Roman" w:hAnsi="Times New Roman"/>
          <w:b/>
          <w:bCs/>
          <w:sz w:val="28"/>
          <w:szCs w:val="28"/>
        </w:rPr>
        <w:t>3</w:t>
      </w:r>
      <w:r w:rsidR="001702D3" w:rsidRPr="00A94DE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8C92AE0" w14:textId="187EAA4B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99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2268"/>
        <w:gridCol w:w="3573"/>
        <w:gridCol w:w="1417"/>
        <w:gridCol w:w="1389"/>
      </w:tblGrid>
      <w:tr w:rsidR="001F2DD8" w:rsidRPr="001F2DD8" w14:paraId="08E4BE4F" w14:textId="61CBA6BC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A3AE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002A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F657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A639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5E7AAF" w14:textId="3A0DAD5D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14:paraId="6C955EF8" w14:textId="5F9211DE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 w:rsidR="00CE60BE">
              <w:rPr>
                <w:rFonts w:ascii="Times New Roman" w:hAnsi="Times New Roman"/>
                <w:b/>
                <w:bCs/>
              </w:rPr>
              <w:t>3</w:t>
            </w:r>
            <w:r w:rsidRPr="00A94DE7">
              <w:rPr>
                <w:rFonts w:ascii="Times New Roman" w:hAnsi="Times New Roman"/>
                <w:b/>
                <w:bCs/>
              </w:rPr>
              <w:t>год</w:t>
            </w:r>
          </w:p>
          <w:p w14:paraId="331006E1" w14:textId="3969304D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DFCD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6EDC82" w14:textId="5796C3D6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94DE7">
              <w:rPr>
                <w:rFonts w:ascii="Times New Roman" w:hAnsi="Times New Roman"/>
                <w:b/>
                <w:bCs/>
              </w:rPr>
              <w:t>Испол-нение</w:t>
            </w:r>
            <w:proofErr w:type="spellEnd"/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F0E153C" w14:textId="62CF6872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за </w:t>
            </w:r>
            <w:r w:rsidR="00FF1C61">
              <w:rPr>
                <w:rFonts w:ascii="Times New Roman" w:hAnsi="Times New Roman"/>
                <w:b/>
                <w:bCs/>
              </w:rPr>
              <w:t>9месяцев</w:t>
            </w:r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CC869A4" w14:textId="0ADCC26F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="00CE60BE">
              <w:rPr>
                <w:rFonts w:ascii="Times New Roman" w:hAnsi="Times New Roman"/>
                <w:b/>
                <w:bCs/>
              </w:rPr>
              <w:t>3 г</w:t>
            </w:r>
            <w:r w:rsidRPr="00A94DE7">
              <w:rPr>
                <w:rFonts w:ascii="Times New Roman" w:hAnsi="Times New Roman"/>
                <w:b/>
                <w:bCs/>
              </w:rPr>
              <w:t>ода (тыс. руб.)</w:t>
            </w:r>
          </w:p>
        </w:tc>
      </w:tr>
      <w:tr w:rsidR="001F2DD8" w:rsidRPr="001F2DD8" w14:paraId="119F8F9D" w14:textId="0F898F4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84A3" w14:textId="77777777" w:rsidR="001F2DD8" w:rsidRPr="00CB034E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34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33F0" w14:textId="77777777" w:rsidR="001F2DD8" w:rsidRPr="00CB034E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34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460B" w14:textId="77777777" w:rsidR="001F2DD8" w:rsidRPr="00CB034E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34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F541" w14:textId="77777777" w:rsidR="001F2DD8" w:rsidRPr="00CB034E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34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9FA" w14:textId="0715290E" w:rsidR="001F2DD8" w:rsidRPr="00CB034E" w:rsidRDefault="00AC2ABC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34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F1C61" w:rsidRPr="001F2DD8" w14:paraId="15C67183" w14:textId="5739227A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3B13" w14:textId="77777777" w:rsidR="00FF1C61" w:rsidRPr="001F2DD8" w:rsidRDefault="00FF1C61" w:rsidP="00FF1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14DB" w14:textId="0812BFDC" w:rsidR="00FF1C61" w:rsidRPr="00CE60BE" w:rsidRDefault="00FF1C61" w:rsidP="00FF1C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DDF0" w14:textId="70A232CB" w:rsidR="00FF1C61" w:rsidRPr="00CE60BE" w:rsidRDefault="00FF1C61" w:rsidP="00FF1C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2BDC" w14:textId="2F010293" w:rsidR="00FF1C61" w:rsidRPr="00FF1C61" w:rsidRDefault="00FF1C61" w:rsidP="00FF1C6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3 76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872C" w14:textId="274EF615" w:rsidR="00FF1C61" w:rsidRPr="00CB034E" w:rsidRDefault="00E7386D" w:rsidP="00FF1C6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- 1 224</w:t>
            </w:r>
          </w:p>
        </w:tc>
      </w:tr>
      <w:tr w:rsidR="00FF1C61" w:rsidRPr="001F2DD8" w14:paraId="2AB0947D" w14:textId="1E0A8F8F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7937" w14:textId="77777777" w:rsidR="00FF1C61" w:rsidRPr="001F2DD8" w:rsidRDefault="00FF1C61" w:rsidP="00FF1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2FE3" w14:textId="1DBD6CD3" w:rsidR="00FF1C61" w:rsidRPr="00CE60BE" w:rsidRDefault="00FF1C61" w:rsidP="00FF1C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E984" w14:textId="572BDE5F" w:rsidR="00FF1C61" w:rsidRPr="00CE60BE" w:rsidRDefault="00FF1C61" w:rsidP="00FF1C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1C75" w14:textId="4863CB95" w:rsidR="00FF1C61" w:rsidRPr="00FF1C61" w:rsidRDefault="00FF1C61" w:rsidP="00FF1C6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3 76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1BFF" w14:textId="13D14DD0" w:rsidR="00FF1C61" w:rsidRPr="00CB034E" w:rsidRDefault="00E7386D" w:rsidP="00FF1C6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- 1 224</w:t>
            </w:r>
          </w:p>
        </w:tc>
      </w:tr>
      <w:tr w:rsidR="00E7386D" w:rsidRPr="001F2DD8" w14:paraId="4A0D6221" w14:textId="1B68B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5880" w14:textId="77777777" w:rsidR="00E7386D" w:rsidRPr="001F2DD8" w:rsidRDefault="00E7386D" w:rsidP="00E73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FF36" w14:textId="5CAAEAF6" w:rsidR="00E7386D" w:rsidRPr="00CE60BE" w:rsidRDefault="00E7386D" w:rsidP="00E738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BD39" w14:textId="69245FAB" w:rsidR="00E7386D" w:rsidRPr="00CE60BE" w:rsidRDefault="00E7386D" w:rsidP="00E7386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D7E6" w14:textId="29A9C334" w:rsidR="00E7386D" w:rsidRPr="00FF1C61" w:rsidRDefault="00E7386D" w:rsidP="00E7386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- 17 6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66A" w14:textId="2FE30C49" w:rsidR="00E7386D" w:rsidRPr="00CB034E" w:rsidRDefault="00E7386D" w:rsidP="00E7386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- 12 571</w:t>
            </w:r>
          </w:p>
        </w:tc>
      </w:tr>
      <w:tr w:rsidR="00E7386D" w:rsidRPr="001F2DD8" w14:paraId="5A4FAC53" w14:textId="240F6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6214" w14:textId="77777777" w:rsidR="00E7386D" w:rsidRPr="001F2DD8" w:rsidRDefault="00E7386D" w:rsidP="00E73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8E28" w14:textId="0A880787" w:rsidR="00E7386D" w:rsidRPr="00CE60BE" w:rsidRDefault="00E7386D" w:rsidP="00E738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55CC" w14:textId="432D42F5" w:rsidR="00E7386D" w:rsidRPr="00CE60BE" w:rsidRDefault="00E7386D" w:rsidP="00E7386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2E9B" w14:textId="09BA6CB0" w:rsidR="00E7386D" w:rsidRPr="00FF1C61" w:rsidRDefault="00E7386D" w:rsidP="00E73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- 17 6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CEF3" w14:textId="2537E77D" w:rsidR="00E7386D" w:rsidRPr="00CB034E" w:rsidRDefault="00E7386D" w:rsidP="00E73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- 12 571</w:t>
            </w:r>
          </w:p>
        </w:tc>
      </w:tr>
      <w:tr w:rsidR="00E7386D" w:rsidRPr="001F2DD8" w14:paraId="0E85FD6D" w14:textId="50274F77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D8F3" w14:textId="77777777" w:rsidR="00E7386D" w:rsidRPr="001F2DD8" w:rsidRDefault="00E7386D" w:rsidP="00E73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B23A" w14:textId="323CE73D" w:rsidR="00E7386D" w:rsidRPr="00CE60BE" w:rsidRDefault="00E7386D" w:rsidP="00E738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2DA4" w14:textId="76963C9E" w:rsidR="00E7386D" w:rsidRPr="00CE60BE" w:rsidRDefault="00E7386D" w:rsidP="00E7386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CCDD" w14:textId="1E74E498" w:rsidR="00E7386D" w:rsidRPr="00FF1C61" w:rsidRDefault="00E7386D" w:rsidP="00E73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- 17 6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692" w14:textId="78B33BBE" w:rsidR="00E7386D" w:rsidRPr="00CB034E" w:rsidRDefault="00E7386D" w:rsidP="00E73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- 12 571</w:t>
            </w:r>
          </w:p>
        </w:tc>
      </w:tr>
      <w:tr w:rsidR="00FF1C61" w:rsidRPr="001F2DD8" w14:paraId="62FAE5FA" w14:textId="690B9673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E87C" w14:textId="77777777" w:rsidR="00FF1C61" w:rsidRPr="001F2DD8" w:rsidRDefault="00FF1C61" w:rsidP="00FF1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520" w14:textId="0DCBEE13" w:rsidR="00FF1C61" w:rsidRPr="00CE60BE" w:rsidRDefault="00FF1C61" w:rsidP="00FF1C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B2CA" w14:textId="33715F84" w:rsidR="00FF1C61" w:rsidRPr="00CE60BE" w:rsidRDefault="00FF1C61" w:rsidP="00FF1C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B405" w14:textId="1215DCBB" w:rsidR="00FF1C61" w:rsidRPr="00FF1C61" w:rsidRDefault="00FF1C61" w:rsidP="00FF1C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- 17 6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A871" w14:textId="516011B7" w:rsidR="00FF1C61" w:rsidRPr="00CB034E" w:rsidRDefault="00FF1C61" w:rsidP="00FF1C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386D" w:rsidRPr="00CB034E">
              <w:rPr>
                <w:rFonts w:ascii="Times New Roman" w:hAnsi="Times New Roman"/>
                <w:sz w:val="28"/>
                <w:szCs w:val="28"/>
              </w:rPr>
              <w:t>12</w:t>
            </w:r>
            <w:r w:rsidRPr="00CB0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86D" w:rsidRPr="00CB034E"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</w:tr>
      <w:tr w:rsidR="00E7386D" w:rsidRPr="001F2DD8" w14:paraId="03F5931B" w14:textId="6126021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092" w14:textId="77777777" w:rsidR="00E7386D" w:rsidRPr="001F2DD8" w:rsidRDefault="00E7386D" w:rsidP="00E73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0855" w14:textId="604EF67A" w:rsidR="00E7386D" w:rsidRPr="00CE60BE" w:rsidRDefault="00E7386D" w:rsidP="00E738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6FCF" w14:textId="0913EAAC" w:rsidR="00E7386D" w:rsidRPr="00CE60BE" w:rsidRDefault="00E7386D" w:rsidP="00E7386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2441" w14:textId="7DC88C43" w:rsidR="00E7386D" w:rsidRPr="00FF1C61" w:rsidRDefault="00E7386D" w:rsidP="00E73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21 37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1789" w14:textId="5BF994AA" w:rsidR="00E7386D" w:rsidRPr="00CB034E" w:rsidRDefault="00E7386D" w:rsidP="00E73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11 347</w:t>
            </w:r>
          </w:p>
        </w:tc>
      </w:tr>
      <w:tr w:rsidR="00E7386D" w:rsidRPr="001F2DD8" w14:paraId="04B9FA45" w14:textId="588FA60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1CD7" w14:textId="77777777" w:rsidR="00E7386D" w:rsidRPr="001F2DD8" w:rsidRDefault="00E7386D" w:rsidP="00E73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607E" w14:textId="5978C25A" w:rsidR="00E7386D" w:rsidRPr="00CE60BE" w:rsidRDefault="00E7386D" w:rsidP="00E738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62F7" w14:textId="05637CB3" w:rsidR="00E7386D" w:rsidRPr="00CE60BE" w:rsidRDefault="00E7386D" w:rsidP="00E7386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897A" w14:textId="24BFA962" w:rsidR="00E7386D" w:rsidRPr="00FF1C61" w:rsidRDefault="00E7386D" w:rsidP="00E73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21 37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546" w14:textId="0FFC7ED7" w:rsidR="00E7386D" w:rsidRPr="00CB034E" w:rsidRDefault="00E7386D" w:rsidP="00E73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11 347</w:t>
            </w:r>
          </w:p>
        </w:tc>
      </w:tr>
      <w:tr w:rsidR="00E7386D" w:rsidRPr="001F2DD8" w14:paraId="67F3B71A" w14:textId="18884E45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E096" w14:textId="77777777" w:rsidR="00E7386D" w:rsidRPr="001F2DD8" w:rsidRDefault="00E7386D" w:rsidP="00E73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CB2F" w14:textId="650A0D77" w:rsidR="00E7386D" w:rsidRPr="00CE60BE" w:rsidRDefault="00E7386D" w:rsidP="00E738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AB1B" w14:textId="771F4709" w:rsidR="00E7386D" w:rsidRPr="00CE60BE" w:rsidRDefault="00E7386D" w:rsidP="00E7386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0D44" w14:textId="76CD0F3C" w:rsidR="00E7386D" w:rsidRPr="00FF1C61" w:rsidRDefault="00E7386D" w:rsidP="00E7386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21 37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7D9D" w14:textId="1ED7A494" w:rsidR="00E7386D" w:rsidRPr="00CB034E" w:rsidRDefault="00E7386D" w:rsidP="00E7386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11 347</w:t>
            </w:r>
          </w:p>
        </w:tc>
      </w:tr>
      <w:tr w:rsidR="00FF1C61" w:rsidRPr="001F2DD8" w14:paraId="5ECCAE38" w14:textId="78F2D3FD" w:rsidTr="00E7386D">
        <w:trPr>
          <w:trHeight w:val="116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52A4" w14:textId="77777777" w:rsidR="00FF1C61" w:rsidRPr="001F2DD8" w:rsidRDefault="00FF1C61" w:rsidP="00FF1C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0A2A" w14:textId="195D63D2" w:rsidR="00FF1C61" w:rsidRPr="00CE60BE" w:rsidRDefault="00FF1C61" w:rsidP="00FF1C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A3A8" w14:textId="42D9382E" w:rsidR="00FF1C61" w:rsidRPr="00CE60BE" w:rsidRDefault="00FF1C61" w:rsidP="00FF1C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38EE" w14:textId="116D4334" w:rsidR="00FF1C61" w:rsidRPr="00FF1C61" w:rsidRDefault="00FF1C61" w:rsidP="00FF1C6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21 37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697" w14:textId="2D67A931" w:rsidR="00FF1C61" w:rsidRPr="00CB034E" w:rsidRDefault="00E7386D" w:rsidP="00FF1C6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11 347</w:t>
            </w:r>
          </w:p>
        </w:tc>
      </w:tr>
    </w:tbl>
    <w:p w14:paraId="4E57CDB2" w14:textId="197B0653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AE5DC5" w14:textId="7F500A35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A48392" w14:textId="77777777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96CE02" w14:textId="7869D287" w:rsidR="00B55172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2A9002" w14:textId="6DA2DB31"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BBFC7E9" w14:textId="77777777" w:rsidR="00AC2ABC" w:rsidRPr="00424F57" w:rsidRDefault="00AC2AB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5494317" w14:textId="77777777" w:rsidR="00D11FDD" w:rsidRPr="00424F57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7777777" w:rsidR="001702D3" w:rsidRPr="008024F5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46224504"/>
      <w:r w:rsidRPr="008024F5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962C2E7" w14:textId="77777777" w:rsidR="002D46F6" w:rsidRPr="00424F5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2CDBE03A" w14:textId="77777777" w:rsidR="002D46F6" w:rsidRPr="00424F5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0A35CF6A" w14:textId="77777777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5E242C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5DE67F51" w:rsidR="002D46F6" w:rsidRPr="005E242C" w:rsidRDefault="00FF1C61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5763437"/>
      <w:r>
        <w:rPr>
          <w:rFonts w:ascii="Times New Roman" w:hAnsi="Times New Roman"/>
          <w:b/>
          <w:sz w:val="28"/>
          <w:szCs w:val="28"/>
        </w:rPr>
        <w:t>9 месяцев</w:t>
      </w:r>
      <w:r w:rsidR="002348D3" w:rsidRPr="005E242C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EC06F7" w:rsidRPr="005E242C">
        <w:rPr>
          <w:rFonts w:ascii="Times New Roman" w:hAnsi="Times New Roman"/>
          <w:b/>
          <w:sz w:val="28"/>
          <w:szCs w:val="28"/>
        </w:rPr>
        <w:t>20</w:t>
      </w:r>
      <w:r w:rsidR="005E242C" w:rsidRPr="005E242C">
        <w:rPr>
          <w:rFonts w:ascii="Times New Roman" w:hAnsi="Times New Roman"/>
          <w:b/>
          <w:sz w:val="28"/>
          <w:szCs w:val="28"/>
        </w:rPr>
        <w:t>2</w:t>
      </w:r>
      <w:r w:rsidR="00CE60BE">
        <w:rPr>
          <w:rFonts w:ascii="Times New Roman" w:hAnsi="Times New Roman"/>
          <w:b/>
          <w:sz w:val="28"/>
          <w:szCs w:val="28"/>
        </w:rPr>
        <w:t>3</w:t>
      </w:r>
      <w:r w:rsidR="002D46F6"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5E242C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61"/>
        <w:gridCol w:w="2799"/>
      </w:tblGrid>
      <w:tr w:rsidR="002D46F6" w:rsidRPr="005E242C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CB034E" w:rsidRDefault="002D46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CB034E" w:rsidRDefault="002D46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22F82E34" w:rsidR="002D46F6" w:rsidRPr="00CB034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на 01.</w:t>
            </w:r>
            <w:r w:rsidR="00FF1C61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5E242C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E60BE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</w:p>
          <w:p w14:paraId="7DE172E3" w14:textId="77777777" w:rsidR="002D46F6" w:rsidRPr="00CB034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CB034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CB034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  <w:p w14:paraId="1815964C" w14:textId="543B4B69" w:rsidR="002D46F6" w:rsidRPr="00CB034E" w:rsidRDefault="00F07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 </w:t>
            </w:r>
            <w:r w:rsidR="00FF1C61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9 месяцев</w:t>
            </w:r>
            <w:r w:rsidR="002348D3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C06F7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5E242C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E60BE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2D46F6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</w:p>
          <w:p w14:paraId="0F33B11D" w14:textId="77777777" w:rsidR="002D46F6" w:rsidRPr="00CB034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(тыс.</w:t>
            </w:r>
            <w:r w:rsidR="0048225F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руб.)</w:t>
            </w:r>
          </w:p>
        </w:tc>
      </w:tr>
      <w:tr w:rsidR="002D46F6" w:rsidRPr="005E242C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5E242C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5E242C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466453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3CEE9D5D" w:rsidR="002D46F6" w:rsidRPr="00466453" w:rsidRDefault="009176A7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46645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66453" w:rsidRPr="00466453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</w:tr>
      <w:tr w:rsidR="002D46F6" w:rsidRPr="006C1724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5E242C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42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0EF2D897" w:rsidR="0077715D" w:rsidRPr="00466453" w:rsidRDefault="009176A7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466453">
              <w:rPr>
                <w:rFonts w:ascii="Times New Roman" w:hAnsi="Times New Roman"/>
                <w:sz w:val="28"/>
                <w:szCs w:val="28"/>
              </w:rPr>
              <w:t>1 7</w:t>
            </w:r>
            <w:r w:rsidR="00466453" w:rsidRPr="00466453">
              <w:rPr>
                <w:rFonts w:ascii="Times New Roman" w:hAnsi="Times New Roman"/>
                <w:sz w:val="28"/>
                <w:szCs w:val="28"/>
              </w:rPr>
              <w:t>3</w:t>
            </w:r>
            <w:r w:rsidRPr="004664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5ED5A3B" w14:textId="77777777"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14:paraId="4DAB485F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F045488" w14:textId="573C21A7" w:rsidR="002D46F6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8E3E3BA" w14:textId="19A42B2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A18C6DE" w14:textId="33921FF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7E14776" w14:textId="687F2F97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25196C2" w14:textId="3F1187B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E8F447B" w14:textId="7942D87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477D08F" w14:textId="5388CA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D7088F" w14:textId="7170237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60EBF43" w14:textId="2ECC5E8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154591B" w14:textId="4BEB53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DF8B8CE" w14:textId="69D6785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3D2D88C" w14:textId="2ACA6F3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31A6515" w14:textId="16A49C0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4020092" w14:textId="1BDCC6F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FC8E696" w14:textId="5942FCE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9EE1AC9" w14:textId="3E86998A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CBD1B2C" w14:textId="0DC8513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8E13400" w14:textId="5294CF99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1ECF421" w14:textId="6A5E5DC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4028DB" w14:textId="556C2EA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24789E0" w14:textId="7D8126D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EBC2FD1" w14:textId="74834EC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C72DB32" w14:textId="0D500D5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31DA0E5" w14:textId="32B2518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F8E4D00" w14:textId="2B518571" w:rsidR="00285393" w:rsidRPr="008024F5" w:rsidRDefault="00285393" w:rsidP="0028539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024F5">
        <w:rPr>
          <w:rFonts w:ascii="Times New Roman" w:hAnsi="Times New Roman"/>
          <w:b/>
          <w:sz w:val="24"/>
          <w:szCs w:val="24"/>
        </w:rPr>
        <w:lastRenderedPageBreak/>
        <w:t xml:space="preserve">Таблица № 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CB70EDA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A2A74C" w14:textId="77777777" w:rsidR="00D01D0B" w:rsidRPr="00285393" w:rsidRDefault="00D01D0B" w:rsidP="00D01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135990984"/>
      <w:r w:rsidRPr="00285393">
        <w:rPr>
          <w:rFonts w:ascii="Times New Roman" w:hAnsi="Times New Roman"/>
          <w:b/>
          <w:sz w:val="28"/>
          <w:szCs w:val="28"/>
        </w:rPr>
        <w:t>Сведения</w:t>
      </w:r>
    </w:p>
    <w:p w14:paraId="2E143449" w14:textId="348CB9BB" w:rsidR="00D01D0B" w:rsidRPr="00285393" w:rsidRDefault="00D01D0B" w:rsidP="00D01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393">
        <w:rPr>
          <w:rFonts w:ascii="Times New Roman" w:hAnsi="Times New Roman"/>
          <w:b/>
          <w:sz w:val="28"/>
          <w:szCs w:val="28"/>
        </w:rPr>
        <w:t xml:space="preserve">об использовании бюджетных ассигнований муниципального дорожного фонда сельского поселения Хорошенькое муниципального района Красноярский Самарской области за </w:t>
      </w:r>
      <w:r w:rsidR="00FF1C61">
        <w:rPr>
          <w:rFonts w:ascii="Times New Roman" w:hAnsi="Times New Roman"/>
          <w:b/>
          <w:sz w:val="28"/>
          <w:szCs w:val="28"/>
        </w:rPr>
        <w:t>9 месяцев</w:t>
      </w:r>
      <w:r w:rsidRPr="00285393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Pr="0028539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337049F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4"/>
        <w:gridCol w:w="7100"/>
        <w:gridCol w:w="1795"/>
      </w:tblGrid>
      <w:tr w:rsidR="00285393" w:rsidRPr="00285393" w14:paraId="5CA16367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0F52" w14:textId="77777777" w:rsidR="00285393" w:rsidRPr="00CB034E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468D822C" w14:textId="77777777" w:rsidR="00285393" w:rsidRPr="00CB034E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B377" w14:textId="77777777" w:rsidR="00285393" w:rsidRPr="00CB034E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222" w14:textId="77777777" w:rsidR="00285393" w:rsidRPr="00CB034E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,</w:t>
            </w:r>
          </w:p>
          <w:p w14:paraId="02F06D65" w14:textId="77777777" w:rsidR="00285393" w:rsidRPr="00CB034E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285393" w:rsidRPr="00285393" w14:paraId="6487454D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4A9A" w14:textId="77777777" w:rsidR="00285393" w:rsidRPr="00CB034E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BACD" w14:textId="77777777" w:rsidR="00285393" w:rsidRPr="00CB034E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Остаток неиспользованных средств муниципального дорожного фонда сельского поселения Хорошенькое муниципального района Красноярский Самарской области (далее – дорожный фонд сельского поселения Хорошенькое) на начало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47E7" w14:textId="2EAAB961" w:rsidR="00285393" w:rsidRPr="00E7386D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86D">
              <w:rPr>
                <w:rFonts w:ascii="Times New Roman" w:hAnsi="Times New Roman"/>
                <w:b/>
                <w:bCs/>
                <w:sz w:val="24"/>
                <w:szCs w:val="24"/>
              </w:rPr>
              <w:t>2 75</w:t>
            </w:r>
            <w:r w:rsidR="00C44BC2" w:rsidRPr="00E7386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85393" w:rsidRPr="00285393" w14:paraId="693A77A0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99C1" w14:textId="77777777" w:rsidR="00285393" w:rsidRPr="00CB034E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417A" w14:textId="77777777" w:rsidR="00285393" w:rsidRPr="00CB034E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дорожного фонда сельского поселения Хорошенькое всего, в том числе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049" w14:textId="597BA3AC" w:rsidR="00285393" w:rsidRPr="00E7386D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86D">
              <w:rPr>
                <w:rFonts w:ascii="Times New Roman" w:hAnsi="Times New Roman"/>
                <w:b/>
                <w:bCs/>
                <w:sz w:val="24"/>
                <w:szCs w:val="24"/>
              </w:rPr>
              <w:t>2 920</w:t>
            </w:r>
          </w:p>
        </w:tc>
      </w:tr>
      <w:tr w:rsidR="00285393" w:rsidRPr="00285393" w14:paraId="37380C8F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D6E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272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сельского поселения Хорошенькое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CB5" w14:textId="1268C480" w:rsidR="00285393" w:rsidRPr="00E7386D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20</w:t>
            </w:r>
          </w:p>
        </w:tc>
      </w:tr>
      <w:tr w:rsidR="00285393" w:rsidRPr="00285393" w14:paraId="7DB6E89B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8FD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B075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субсидии из федерального и областного бюджетов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4190" w14:textId="11F9C977" w:rsidR="00285393" w:rsidRPr="00E7386D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285393" w14:paraId="07468F32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8475" w14:textId="77777777" w:rsidR="00285393" w:rsidRPr="00CB034E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9FA" w14:textId="77777777" w:rsidR="00285393" w:rsidRPr="00CB034E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дорожного фонда сельского поселения Хорошенькое всего, в том числе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5DD5" w14:textId="4B83593E" w:rsidR="00285393" w:rsidRPr="00E7386D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86D">
              <w:rPr>
                <w:rFonts w:ascii="Times New Roman" w:hAnsi="Times New Roman"/>
                <w:b/>
                <w:bCs/>
                <w:sz w:val="24"/>
                <w:szCs w:val="24"/>
              </w:rPr>
              <w:t>3 745</w:t>
            </w:r>
          </w:p>
        </w:tc>
      </w:tr>
      <w:tr w:rsidR="00285393" w:rsidRPr="00285393" w14:paraId="6D51E249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2A56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EF6B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чистка дорог от снега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D555" w14:textId="0EA939F5" w:rsidR="00285393" w:rsidRPr="00FF1C61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86D">
              <w:rPr>
                <w:rFonts w:ascii="Times New Roman" w:hAnsi="Times New Roman"/>
                <w:sz w:val="24"/>
                <w:szCs w:val="24"/>
              </w:rPr>
              <w:t>2 074</w:t>
            </w:r>
          </w:p>
        </w:tc>
      </w:tr>
      <w:tr w:rsidR="00285393" w:rsidRPr="00285393" w14:paraId="063CD842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0480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979C" w14:textId="0FC74753" w:rsidR="00285393" w:rsidRPr="00285393" w:rsidRDefault="00C44BC2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орожного полотна противогололедным материалом</w:t>
            </w:r>
            <w:r w:rsidR="00285393" w:rsidRPr="0028539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3848" w14:textId="08ED9DA2" w:rsidR="00285393" w:rsidRPr="00FF1C61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86D">
              <w:rPr>
                <w:rFonts w:ascii="Times New Roman" w:hAnsi="Times New Roman"/>
                <w:sz w:val="24"/>
                <w:szCs w:val="24"/>
              </w:rPr>
              <w:t>30</w:t>
            </w:r>
            <w:r w:rsidR="00C44BC2" w:rsidRPr="00E738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4F3057DF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14FF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5D3E" w14:textId="423D22CB" w:rsidR="00285393" w:rsidRPr="00285393" w:rsidRDefault="00C44BC2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ливневых каналов для сточных вод вдоль дорог и под дорожным полотно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EEDD" w14:textId="37DC63B0" w:rsidR="00285393" w:rsidRPr="00E7386D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26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386D" w:rsidRPr="00285393" w14:paraId="4222957B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DD04" w14:textId="6FC35C65" w:rsidR="00E7386D" w:rsidRPr="00285393" w:rsidRDefault="00E7386D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9DA5" w14:textId="1A3A17FF" w:rsidR="00E7386D" w:rsidRDefault="00E7386D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ливневых каналов вдоль дорог и под дорожным полотно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AFD0" w14:textId="73EA97E1" w:rsidR="00E7386D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7386D" w:rsidRPr="00285393" w14:paraId="12FF4480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0CF0" w14:textId="3572A53F" w:rsidR="00E7386D" w:rsidRDefault="00E7386D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1187" w14:textId="4F792F8C" w:rsidR="00E7386D" w:rsidRDefault="00E7386D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шивание сорной растительности на обочинах автодорог общего пользования в сельском поселении Хорошенько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46AE" w14:textId="5A77E0B2" w:rsidR="00E7386D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</w:tr>
      <w:tr w:rsidR="00E7386D" w:rsidRPr="00285393" w14:paraId="173DC302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2CAC" w14:textId="0295A99C" w:rsidR="00E7386D" w:rsidRDefault="00E7386D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B248" w14:textId="684A6C66" w:rsidR="00E7386D" w:rsidRDefault="00E7386D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емонт автодорог в с. Лопатино и в с. Хорошенько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27EE" w14:textId="3F41BCB3" w:rsidR="00E7386D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</w:tr>
      <w:tr w:rsidR="00E7386D" w:rsidRPr="00285393" w14:paraId="71BB4C7A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458A" w14:textId="5E9772ED" w:rsidR="00E7386D" w:rsidRDefault="00E7386D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A1D1" w14:textId="53D4B0B3" w:rsidR="00E7386D" w:rsidRDefault="00E7386D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8ADF" w14:textId="04A33B99" w:rsidR="00E7386D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85393" w:rsidRPr="00285393" w14:paraId="7DC46C97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C96B" w14:textId="676F7E99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</w:t>
            </w:r>
            <w:r w:rsidR="00FC26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B80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77DE" w14:textId="63193904" w:rsidR="00285393" w:rsidRPr="00E7386D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285393" w14:paraId="7C42799A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E11A" w14:textId="77777777" w:rsidR="00285393" w:rsidRPr="00CB034E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337" w14:textId="6F3721A0" w:rsidR="00285393" w:rsidRPr="00CB034E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распределение расходных средств в целях софинансирования расходов бюджет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66B2" w14:textId="59AD2718" w:rsidR="00285393" w:rsidRPr="00CB034E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85393" w:rsidRPr="00285393" w14:paraId="67C7D76F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F8F7" w14:textId="3ACCA309" w:rsidR="00285393" w:rsidRPr="00CB034E" w:rsidRDefault="00FC26E7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285393"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E47D" w14:textId="77777777" w:rsidR="00285393" w:rsidRPr="00CB034E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Остаток неиспользованных средств дорожного фонда сельского поселения Хорошенькое на конец отчетного пери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5133" w14:textId="54CDB980" w:rsidR="00285393" w:rsidRPr="00CB034E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1 92</w:t>
            </w:r>
            <w:r w:rsidR="00FC26E7"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bookmarkEnd w:id="2"/>
    </w:tbl>
    <w:p w14:paraId="7DEF5853" w14:textId="77777777" w:rsidR="00285393" w:rsidRPr="0049046B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1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3370"/>
    <w:multiLevelType w:val="multilevel"/>
    <w:tmpl w:val="00528A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2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F6"/>
    <w:rsid w:val="00001026"/>
    <w:rsid w:val="0000108C"/>
    <w:rsid w:val="000030E3"/>
    <w:rsid w:val="000068DE"/>
    <w:rsid w:val="000119E3"/>
    <w:rsid w:val="00012824"/>
    <w:rsid w:val="000362EB"/>
    <w:rsid w:val="000542ED"/>
    <w:rsid w:val="000613A2"/>
    <w:rsid w:val="0006199D"/>
    <w:rsid w:val="0006687B"/>
    <w:rsid w:val="000753F5"/>
    <w:rsid w:val="00076154"/>
    <w:rsid w:val="00083A37"/>
    <w:rsid w:val="00083EF7"/>
    <w:rsid w:val="0008740E"/>
    <w:rsid w:val="0008746F"/>
    <w:rsid w:val="0009525C"/>
    <w:rsid w:val="000A61D4"/>
    <w:rsid w:val="000B3D77"/>
    <w:rsid w:val="000B5A8F"/>
    <w:rsid w:val="000C2152"/>
    <w:rsid w:val="000C5C8A"/>
    <w:rsid w:val="000D14A8"/>
    <w:rsid w:val="000D3C63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5E21"/>
    <w:rsid w:val="00137D90"/>
    <w:rsid w:val="001456B2"/>
    <w:rsid w:val="0015074A"/>
    <w:rsid w:val="00151CA5"/>
    <w:rsid w:val="001601DF"/>
    <w:rsid w:val="00163E05"/>
    <w:rsid w:val="001651AB"/>
    <w:rsid w:val="001702D3"/>
    <w:rsid w:val="00175632"/>
    <w:rsid w:val="0018099C"/>
    <w:rsid w:val="001816BF"/>
    <w:rsid w:val="001924CE"/>
    <w:rsid w:val="001950DB"/>
    <w:rsid w:val="0019613D"/>
    <w:rsid w:val="001B5601"/>
    <w:rsid w:val="001B633B"/>
    <w:rsid w:val="001C5B9F"/>
    <w:rsid w:val="001D3655"/>
    <w:rsid w:val="001E0F33"/>
    <w:rsid w:val="001E715E"/>
    <w:rsid w:val="001F2DD8"/>
    <w:rsid w:val="001F4277"/>
    <w:rsid w:val="001F5DB3"/>
    <w:rsid w:val="00207AAB"/>
    <w:rsid w:val="00221CEE"/>
    <w:rsid w:val="00230020"/>
    <w:rsid w:val="002348D3"/>
    <w:rsid w:val="00235C81"/>
    <w:rsid w:val="00236433"/>
    <w:rsid w:val="0023704E"/>
    <w:rsid w:val="002419E6"/>
    <w:rsid w:val="0025134B"/>
    <w:rsid w:val="0025401E"/>
    <w:rsid w:val="0027026F"/>
    <w:rsid w:val="00276021"/>
    <w:rsid w:val="00285393"/>
    <w:rsid w:val="00286622"/>
    <w:rsid w:val="00296964"/>
    <w:rsid w:val="002A2961"/>
    <w:rsid w:val="002A40F9"/>
    <w:rsid w:val="002A4871"/>
    <w:rsid w:val="002A5A6D"/>
    <w:rsid w:val="002C26FC"/>
    <w:rsid w:val="002C45D4"/>
    <w:rsid w:val="002D46F6"/>
    <w:rsid w:val="002D4D37"/>
    <w:rsid w:val="002D71AF"/>
    <w:rsid w:val="002E1242"/>
    <w:rsid w:val="002E51C1"/>
    <w:rsid w:val="002E5643"/>
    <w:rsid w:val="002F10D8"/>
    <w:rsid w:val="00321953"/>
    <w:rsid w:val="003254EE"/>
    <w:rsid w:val="003275DE"/>
    <w:rsid w:val="00335A9A"/>
    <w:rsid w:val="00340FD0"/>
    <w:rsid w:val="00346402"/>
    <w:rsid w:val="00347E00"/>
    <w:rsid w:val="003554F5"/>
    <w:rsid w:val="0035589E"/>
    <w:rsid w:val="00367760"/>
    <w:rsid w:val="00377BAF"/>
    <w:rsid w:val="00386B50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40077"/>
    <w:rsid w:val="004422BF"/>
    <w:rsid w:val="00455AF6"/>
    <w:rsid w:val="00466453"/>
    <w:rsid w:val="0048225F"/>
    <w:rsid w:val="004853D1"/>
    <w:rsid w:val="00486065"/>
    <w:rsid w:val="0049046B"/>
    <w:rsid w:val="00494C0C"/>
    <w:rsid w:val="004B332B"/>
    <w:rsid w:val="004C0C2F"/>
    <w:rsid w:val="004C3669"/>
    <w:rsid w:val="004C7DDB"/>
    <w:rsid w:val="004D5B63"/>
    <w:rsid w:val="004E1B97"/>
    <w:rsid w:val="004E1DC6"/>
    <w:rsid w:val="004E3415"/>
    <w:rsid w:val="004F74DE"/>
    <w:rsid w:val="00504D11"/>
    <w:rsid w:val="00507CA5"/>
    <w:rsid w:val="00511D25"/>
    <w:rsid w:val="0051409F"/>
    <w:rsid w:val="00516B00"/>
    <w:rsid w:val="00520B99"/>
    <w:rsid w:val="00525993"/>
    <w:rsid w:val="00530286"/>
    <w:rsid w:val="00542B6A"/>
    <w:rsid w:val="00544771"/>
    <w:rsid w:val="00553D0D"/>
    <w:rsid w:val="00556B48"/>
    <w:rsid w:val="00561BBA"/>
    <w:rsid w:val="005629D8"/>
    <w:rsid w:val="0056529D"/>
    <w:rsid w:val="0059220C"/>
    <w:rsid w:val="00592430"/>
    <w:rsid w:val="00592863"/>
    <w:rsid w:val="00593238"/>
    <w:rsid w:val="005A230A"/>
    <w:rsid w:val="005A28C7"/>
    <w:rsid w:val="005A5308"/>
    <w:rsid w:val="005B6FA0"/>
    <w:rsid w:val="005E242C"/>
    <w:rsid w:val="005E39B0"/>
    <w:rsid w:val="005E4FCD"/>
    <w:rsid w:val="005E5A36"/>
    <w:rsid w:val="005F0D48"/>
    <w:rsid w:val="006013CA"/>
    <w:rsid w:val="00611350"/>
    <w:rsid w:val="0061624C"/>
    <w:rsid w:val="00624C4C"/>
    <w:rsid w:val="00626809"/>
    <w:rsid w:val="00650A5A"/>
    <w:rsid w:val="00676254"/>
    <w:rsid w:val="00677C37"/>
    <w:rsid w:val="0069268F"/>
    <w:rsid w:val="006A0AA6"/>
    <w:rsid w:val="006B18BA"/>
    <w:rsid w:val="006B3F88"/>
    <w:rsid w:val="006B7A7F"/>
    <w:rsid w:val="006C1724"/>
    <w:rsid w:val="006D22E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43BCC"/>
    <w:rsid w:val="00746F8E"/>
    <w:rsid w:val="00757C6F"/>
    <w:rsid w:val="00760364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496"/>
    <w:rsid w:val="007C4505"/>
    <w:rsid w:val="007C564A"/>
    <w:rsid w:val="007C5B83"/>
    <w:rsid w:val="007D0171"/>
    <w:rsid w:val="007D46B7"/>
    <w:rsid w:val="007F25A7"/>
    <w:rsid w:val="007F5F15"/>
    <w:rsid w:val="008024F5"/>
    <w:rsid w:val="00807D9E"/>
    <w:rsid w:val="00822361"/>
    <w:rsid w:val="008224D7"/>
    <w:rsid w:val="00823748"/>
    <w:rsid w:val="0083245C"/>
    <w:rsid w:val="008431C0"/>
    <w:rsid w:val="00845ABB"/>
    <w:rsid w:val="00852BEC"/>
    <w:rsid w:val="00862D8E"/>
    <w:rsid w:val="008633C3"/>
    <w:rsid w:val="00864B8E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C1291"/>
    <w:rsid w:val="008C20F1"/>
    <w:rsid w:val="008D1D06"/>
    <w:rsid w:val="008D6D05"/>
    <w:rsid w:val="008E0085"/>
    <w:rsid w:val="008F00B5"/>
    <w:rsid w:val="00902E2C"/>
    <w:rsid w:val="009038A2"/>
    <w:rsid w:val="00914FC4"/>
    <w:rsid w:val="00915565"/>
    <w:rsid w:val="009176A7"/>
    <w:rsid w:val="009425A5"/>
    <w:rsid w:val="0094522D"/>
    <w:rsid w:val="00962634"/>
    <w:rsid w:val="0097213E"/>
    <w:rsid w:val="00974361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407AB"/>
    <w:rsid w:val="00A44548"/>
    <w:rsid w:val="00A55B58"/>
    <w:rsid w:val="00A561EA"/>
    <w:rsid w:val="00A608A8"/>
    <w:rsid w:val="00A62DE9"/>
    <w:rsid w:val="00A63A08"/>
    <w:rsid w:val="00A66BB1"/>
    <w:rsid w:val="00A67709"/>
    <w:rsid w:val="00A7650E"/>
    <w:rsid w:val="00A84456"/>
    <w:rsid w:val="00A937B3"/>
    <w:rsid w:val="00A94DE7"/>
    <w:rsid w:val="00AA4529"/>
    <w:rsid w:val="00AA6B73"/>
    <w:rsid w:val="00AC2ABC"/>
    <w:rsid w:val="00AC3CB8"/>
    <w:rsid w:val="00AC56DA"/>
    <w:rsid w:val="00AC7521"/>
    <w:rsid w:val="00AF2F1A"/>
    <w:rsid w:val="00B012A9"/>
    <w:rsid w:val="00B10E31"/>
    <w:rsid w:val="00B1769C"/>
    <w:rsid w:val="00B2425F"/>
    <w:rsid w:val="00B423C7"/>
    <w:rsid w:val="00B44E3E"/>
    <w:rsid w:val="00B55172"/>
    <w:rsid w:val="00B8049D"/>
    <w:rsid w:val="00B832ED"/>
    <w:rsid w:val="00B86FC6"/>
    <w:rsid w:val="00B8765C"/>
    <w:rsid w:val="00B90B68"/>
    <w:rsid w:val="00B9572F"/>
    <w:rsid w:val="00B97524"/>
    <w:rsid w:val="00BB2967"/>
    <w:rsid w:val="00BB7329"/>
    <w:rsid w:val="00BC3419"/>
    <w:rsid w:val="00BC3983"/>
    <w:rsid w:val="00BC525E"/>
    <w:rsid w:val="00BE041F"/>
    <w:rsid w:val="00BE5F18"/>
    <w:rsid w:val="00BE69B4"/>
    <w:rsid w:val="00BE73B9"/>
    <w:rsid w:val="00C11F96"/>
    <w:rsid w:val="00C148FA"/>
    <w:rsid w:val="00C172CE"/>
    <w:rsid w:val="00C202B4"/>
    <w:rsid w:val="00C20B54"/>
    <w:rsid w:val="00C21B7F"/>
    <w:rsid w:val="00C22D94"/>
    <w:rsid w:val="00C306B1"/>
    <w:rsid w:val="00C44BC2"/>
    <w:rsid w:val="00C450D6"/>
    <w:rsid w:val="00C452B6"/>
    <w:rsid w:val="00C46790"/>
    <w:rsid w:val="00C54E03"/>
    <w:rsid w:val="00C74231"/>
    <w:rsid w:val="00C81664"/>
    <w:rsid w:val="00C87A94"/>
    <w:rsid w:val="00C955E8"/>
    <w:rsid w:val="00C959F2"/>
    <w:rsid w:val="00CA0E99"/>
    <w:rsid w:val="00CA3A99"/>
    <w:rsid w:val="00CA4C26"/>
    <w:rsid w:val="00CA5B5A"/>
    <w:rsid w:val="00CB034E"/>
    <w:rsid w:val="00CC413F"/>
    <w:rsid w:val="00CC55A2"/>
    <w:rsid w:val="00CD14FF"/>
    <w:rsid w:val="00CE0AB4"/>
    <w:rsid w:val="00CE29D1"/>
    <w:rsid w:val="00CE4FD6"/>
    <w:rsid w:val="00CE60BE"/>
    <w:rsid w:val="00CE7DA2"/>
    <w:rsid w:val="00D01D0B"/>
    <w:rsid w:val="00D11FDD"/>
    <w:rsid w:val="00D145A4"/>
    <w:rsid w:val="00D175AD"/>
    <w:rsid w:val="00D202F1"/>
    <w:rsid w:val="00D271BE"/>
    <w:rsid w:val="00D3501C"/>
    <w:rsid w:val="00D4014F"/>
    <w:rsid w:val="00D60EF4"/>
    <w:rsid w:val="00D75944"/>
    <w:rsid w:val="00D767AB"/>
    <w:rsid w:val="00D91B86"/>
    <w:rsid w:val="00D9573C"/>
    <w:rsid w:val="00DA48CD"/>
    <w:rsid w:val="00DC1268"/>
    <w:rsid w:val="00DC7134"/>
    <w:rsid w:val="00DC7A54"/>
    <w:rsid w:val="00DE509C"/>
    <w:rsid w:val="00DE61F4"/>
    <w:rsid w:val="00DF3D5C"/>
    <w:rsid w:val="00E0244A"/>
    <w:rsid w:val="00E159E2"/>
    <w:rsid w:val="00E206C0"/>
    <w:rsid w:val="00E30376"/>
    <w:rsid w:val="00E508E4"/>
    <w:rsid w:val="00E562FB"/>
    <w:rsid w:val="00E655EE"/>
    <w:rsid w:val="00E6738E"/>
    <w:rsid w:val="00E7386D"/>
    <w:rsid w:val="00E73BEC"/>
    <w:rsid w:val="00E82F66"/>
    <w:rsid w:val="00E8526C"/>
    <w:rsid w:val="00E9054A"/>
    <w:rsid w:val="00E9073C"/>
    <w:rsid w:val="00E9318F"/>
    <w:rsid w:val="00E95F82"/>
    <w:rsid w:val="00E9749D"/>
    <w:rsid w:val="00EA1535"/>
    <w:rsid w:val="00EA1D69"/>
    <w:rsid w:val="00EB13F4"/>
    <w:rsid w:val="00EB5D7C"/>
    <w:rsid w:val="00EC06F7"/>
    <w:rsid w:val="00EC2AC3"/>
    <w:rsid w:val="00EC5674"/>
    <w:rsid w:val="00ED2489"/>
    <w:rsid w:val="00ED2651"/>
    <w:rsid w:val="00EE59FB"/>
    <w:rsid w:val="00EF15F6"/>
    <w:rsid w:val="00EF2196"/>
    <w:rsid w:val="00EF51BB"/>
    <w:rsid w:val="00F04432"/>
    <w:rsid w:val="00F07C2B"/>
    <w:rsid w:val="00F10A87"/>
    <w:rsid w:val="00F24BA8"/>
    <w:rsid w:val="00F3160B"/>
    <w:rsid w:val="00F355FB"/>
    <w:rsid w:val="00F3702F"/>
    <w:rsid w:val="00F40B48"/>
    <w:rsid w:val="00F41917"/>
    <w:rsid w:val="00F448E8"/>
    <w:rsid w:val="00F45477"/>
    <w:rsid w:val="00F56401"/>
    <w:rsid w:val="00F6414E"/>
    <w:rsid w:val="00F64C5F"/>
    <w:rsid w:val="00F8022F"/>
    <w:rsid w:val="00F818AC"/>
    <w:rsid w:val="00F87C1E"/>
    <w:rsid w:val="00FA262F"/>
    <w:rsid w:val="00FA31A0"/>
    <w:rsid w:val="00FA63A1"/>
    <w:rsid w:val="00FB15A9"/>
    <w:rsid w:val="00FB7A37"/>
    <w:rsid w:val="00FC26E7"/>
    <w:rsid w:val="00FE2252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E0AB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  <w:style w:type="character" w:customStyle="1" w:styleId="90">
    <w:name w:val="Заголовок 9 Знак"/>
    <w:basedOn w:val="a0"/>
    <w:link w:val="9"/>
    <w:semiHidden/>
    <w:rsid w:val="00CE0AB4"/>
    <w:rPr>
      <w:rFonts w:ascii="Cambria" w:eastAsia="Times New Roman" w:hAnsi="Cambria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E0AB4"/>
  </w:style>
  <w:style w:type="character" w:customStyle="1" w:styleId="31">
    <w:name w:val="Основной текст 3 Знак"/>
    <w:link w:val="32"/>
    <w:rsid w:val="00CE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CE0A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E0A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rsid w:val="00CE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CE0AB4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E0AB4"/>
  </w:style>
  <w:style w:type="paragraph" w:styleId="ab">
    <w:name w:val="Body Text"/>
    <w:basedOn w:val="a"/>
    <w:link w:val="ac"/>
    <w:rsid w:val="00CE0AB4"/>
    <w:pPr>
      <w:spacing w:after="12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E0A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3C6-09E0-4A68-9158-5B3C0D7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1</TotalTime>
  <Pages>12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Михайловна</cp:lastModifiedBy>
  <cp:revision>178</cp:revision>
  <cp:lastPrinted>2023-10-19T07:12:00Z</cp:lastPrinted>
  <dcterms:created xsi:type="dcterms:W3CDTF">2013-06-18T04:57:00Z</dcterms:created>
  <dcterms:modified xsi:type="dcterms:W3CDTF">2023-10-25T07:32:00Z</dcterms:modified>
</cp:coreProperties>
</file>